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F588" w14:textId="408ABAAC" w:rsidR="00C57FB3" w:rsidRPr="00C57FB3" w:rsidRDefault="00C57FB3" w:rsidP="00C57FB3">
      <w:pPr>
        <w:spacing w:line="288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bookmarkStart w:id="0" w:name="_Hlk149557091"/>
      <w:proofErr w:type="spellStart"/>
      <w:r w:rsidRPr="00C8173D">
        <w:rPr>
          <w:rFonts w:ascii="Times New Roman" w:hAnsi="Times New Roman"/>
          <w:i/>
          <w:iCs/>
          <w:sz w:val="28"/>
          <w:szCs w:val="28"/>
          <w:lang w:val="uk-UA"/>
        </w:rPr>
        <w:t>Селіверстов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а</w:t>
      </w:r>
      <w:proofErr w:type="spellEnd"/>
      <w:r w:rsidRPr="00C8173D">
        <w:rPr>
          <w:rFonts w:ascii="Times New Roman" w:hAnsi="Times New Roman"/>
          <w:i/>
          <w:iCs/>
          <w:sz w:val="28"/>
          <w:szCs w:val="28"/>
          <w:lang w:val="uk-UA"/>
        </w:rPr>
        <w:t xml:space="preserve"> А</w:t>
      </w:r>
      <w:bookmarkEnd w:id="0"/>
      <w:r w:rsidRPr="00C8173D">
        <w:rPr>
          <w:rFonts w:ascii="Times New Roman" w:hAnsi="Times New Roman"/>
          <w:i/>
          <w:iCs/>
          <w:sz w:val="28"/>
          <w:szCs w:val="28"/>
          <w:lang w:val="uk-UA"/>
        </w:rPr>
        <w:t>настасі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я. </w:t>
      </w:r>
      <w:r w:rsidRPr="00C57FB3">
        <w:rPr>
          <w:rFonts w:ascii="Times New Roman" w:hAnsi="Times New Roman"/>
          <w:sz w:val="28"/>
          <w:szCs w:val="28"/>
          <w:lang w:eastAsia="ja-JP"/>
        </w:rPr>
        <w:t xml:space="preserve">Переклад </w:t>
      </w:r>
      <w:proofErr w:type="spellStart"/>
      <w:r w:rsidRPr="00C57FB3">
        <w:rPr>
          <w:rFonts w:ascii="Times New Roman" w:hAnsi="Times New Roman"/>
          <w:sz w:val="28"/>
          <w:szCs w:val="28"/>
          <w:lang w:eastAsia="ja-JP"/>
        </w:rPr>
        <w:t>англійською</w:t>
      </w:r>
      <w:proofErr w:type="spellEnd"/>
      <w:r w:rsidRPr="00C57FB3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C57FB3">
        <w:rPr>
          <w:rFonts w:ascii="Times New Roman" w:hAnsi="Times New Roman"/>
          <w:sz w:val="28"/>
          <w:szCs w:val="28"/>
          <w:lang w:eastAsia="ja-JP"/>
        </w:rPr>
        <w:t>поезій</w:t>
      </w:r>
      <w:proofErr w:type="spellEnd"/>
      <w:r w:rsidRPr="00C57FB3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C57FB3">
        <w:rPr>
          <w:rFonts w:ascii="Times New Roman" w:hAnsi="Times New Roman"/>
          <w:color w:val="000000"/>
          <w:sz w:val="28"/>
          <w:szCs w:val="28"/>
        </w:rPr>
        <w:t>Олени Карпенко</w:t>
      </w:r>
    </w:p>
    <w:p w14:paraId="4613A304" w14:textId="39E607A2" w:rsidR="00C57FB3" w:rsidRPr="00C57FB3" w:rsidRDefault="00C57FB3" w:rsidP="00C57FB3">
      <w:pPr>
        <w:spacing w:line="288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C57FB3">
        <w:rPr>
          <w:rFonts w:ascii="Times New Roman" w:hAnsi="Times New Roman"/>
          <w:sz w:val="28"/>
          <w:szCs w:val="28"/>
          <w:lang w:val="en-US"/>
        </w:rPr>
        <w:t>[</w:t>
      </w:r>
      <w:bookmarkStart w:id="1" w:name="_Hlk149557480"/>
      <w:proofErr w:type="spellStart"/>
      <w:r w:rsidRPr="00C57FB3">
        <w:rPr>
          <w:rFonts w:ascii="Times New Roman" w:hAnsi="Times New Roman"/>
          <w:i/>
          <w:iCs/>
          <w:sz w:val="28"/>
          <w:szCs w:val="28"/>
        </w:rPr>
        <w:t>Seliverstova</w:t>
      </w:r>
      <w:proofErr w:type="spellEnd"/>
      <w:r w:rsidRPr="00C57FB3">
        <w:rPr>
          <w:rFonts w:ascii="Times New Roman" w:hAnsi="Times New Roman"/>
          <w:i/>
          <w:iCs/>
          <w:sz w:val="28"/>
          <w:szCs w:val="28"/>
        </w:rPr>
        <w:t xml:space="preserve"> A.</w:t>
      </w:r>
      <w:r w:rsidRPr="00C57FB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  <w:r w:rsidRPr="00C57FB3">
        <w:rPr>
          <w:rFonts w:ascii="Times New Roman" w:hAnsi="Times New Roman"/>
          <w:sz w:val="28"/>
          <w:szCs w:val="28"/>
        </w:rPr>
        <w:t xml:space="preserve">Translation </w:t>
      </w:r>
      <w:proofErr w:type="spellStart"/>
      <w:r w:rsidRPr="00C57FB3">
        <w:rPr>
          <w:rFonts w:ascii="Times New Roman" w:hAnsi="Times New Roman"/>
          <w:sz w:val="28"/>
          <w:szCs w:val="28"/>
        </w:rPr>
        <w:t>of</w:t>
      </w:r>
      <w:proofErr w:type="spellEnd"/>
      <w:r w:rsidRPr="00C5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FB3">
        <w:rPr>
          <w:rFonts w:ascii="Times New Roman" w:hAnsi="Times New Roman"/>
          <w:sz w:val="28"/>
          <w:szCs w:val="28"/>
        </w:rPr>
        <w:t>Olena</w:t>
      </w:r>
      <w:proofErr w:type="spellEnd"/>
      <w:r w:rsidRPr="00C5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FB3">
        <w:rPr>
          <w:rFonts w:ascii="Times New Roman" w:hAnsi="Times New Roman"/>
          <w:sz w:val="28"/>
          <w:szCs w:val="28"/>
        </w:rPr>
        <w:t>Karpenko</w:t>
      </w:r>
      <w:proofErr w:type="spellEnd"/>
      <w:r w:rsidRPr="00C57FB3">
        <w:rPr>
          <w:rFonts w:ascii="Times New Roman" w:hAnsi="Times New Roman"/>
          <w:sz w:val="28"/>
          <w:szCs w:val="28"/>
          <w:lang w:val="en-US"/>
        </w:rPr>
        <w:t>’s</w:t>
      </w:r>
      <w:r w:rsidRPr="00C5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B14" w:rsidRPr="006D4E13">
        <w:rPr>
          <w:rFonts w:ascii="Times New Roman" w:hAnsi="Times New Roman"/>
          <w:sz w:val="28"/>
          <w:szCs w:val="28"/>
        </w:rPr>
        <w:t>Poetr</w:t>
      </w:r>
      <w:r w:rsidR="00DA1B14">
        <w:rPr>
          <w:rFonts w:ascii="Times New Roman" w:hAnsi="Times New Roman"/>
          <w:sz w:val="28"/>
          <w:szCs w:val="28"/>
        </w:rPr>
        <w:t>ies</w:t>
      </w:r>
      <w:proofErr w:type="spellEnd"/>
      <w:r w:rsidRPr="00C5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FB3">
        <w:rPr>
          <w:rFonts w:ascii="Times New Roman" w:hAnsi="Times New Roman"/>
          <w:sz w:val="28"/>
          <w:szCs w:val="28"/>
        </w:rPr>
        <w:t>into</w:t>
      </w:r>
      <w:proofErr w:type="spellEnd"/>
      <w:r w:rsidRPr="00C57FB3">
        <w:rPr>
          <w:rFonts w:ascii="Times New Roman" w:hAnsi="Times New Roman"/>
          <w:sz w:val="28"/>
          <w:szCs w:val="28"/>
        </w:rPr>
        <w:t xml:space="preserve"> English</w:t>
      </w:r>
      <w:r w:rsidRPr="00C57FB3">
        <w:rPr>
          <w:rFonts w:ascii="Times New Roman" w:hAnsi="Times New Roman"/>
          <w:sz w:val="28"/>
          <w:szCs w:val="28"/>
          <w:lang w:val="en-US"/>
        </w:rPr>
        <w:t>]</w:t>
      </w:r>
    </w:p>
    <w:p w14:paraId="1906A96E" w14:textId="77777777" w:rsidR="00C57FB3" w:rsidRDefault="00C57FB3" w:rsidP="001B0E9F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2A18ED" w14:textId="77777777" w:rsidR="00C57FB3" w:rsidRDefault="00C57FB3" w:rsidP="001B0E9F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5A9B68" w14:textId="2F9E9796" w:rsidR="00643416" w:rsidRPr="00CA5580" w:rsidRDefault="00643416" w:rsidP="001B0E9F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*</w:t>
      </w:r>
    </w:p>
    <w:p w14:paraId="0141CB5A" w14:textId="77777777" w:rsidR="00B45883" w:rsidRPr="005D5E15" w:rsidRDefault="00B45883" w:rsidP="00B45883">
      <w:pPr>
        <w:spacing w:line="264" w:lineRule="auto"/>
        <w:ind w:firstLine="1418"/>
        <w:rPr>
          <w:rFonts w:ascii="Times New Roman" w:eastAsia="Verdana" w:hAnsi="Times New Roman"/>
          <w:sz w:val="28"/>
          <w:szCs w:val="28"/>
        </w:rPr>
      </w:pPr>
      <w:r>
        <w:rPr>
          <w:rFonts w:ascii="Times New Roman" w:eastAsia="Verdana" w:hAnsi="Times New Roman"/>
          <w:i/>
          <w:sz w:val="28"/>
          <w:szCs w:val="28"/>
        </w:rPr>
        <w:t>(</w:t>
      </w:r>
      <w:proofErr w:type="spellStart"/>
      <w:r w:rsidRPr="005D5E15">
        <w:rPr>
          <w:rFonts w:ascii="Times New Roman" w:eastAsia="Verdana" w:hAnsi="Times New Roman"/>
          <w:i/>
          <w:sz w:val="28"/>
          <w:szCs w:val="28"/>
        </w:rPr>
        <w:t>Олена</w:t>
      </w:r>
      <w:proofErr w:type="spellEnd"/>
      <w:r w:rsidRPr="005D5E15">
        <w:rPr>
          <w:rFonts w:ascii="Times New Roman" w:eastAsia="Verdana" w:hAnsi="Times New Roman"/>
          <w:i/>
          <w:sz w:val="28"/>
          <w:szCs w:val="28"/>
        </w:rPr>
        <w:t xml:space="preserve"> Карпенко</w:t>
      </w:r>
      <w:r>
        <w:rPr>
          <w:rFonts w:ascii="Times New Roman" w:eastAsia="Verdana" w:hAnsi="Times New Roman"/>
          <w:i/>
          <w:sz w:val="28"/>
          <w:szCs w:val="28"/>
        </w:rPr>
        <w:t>)</w:t>
      </w:r>
    </w:p>
    <w:p w14:paraId="5422DEFC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</w:p>
    <w:p w14:paraId="58D15897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Найглибший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сон</w:t>
      </w:r>
    </w:p>
    <w:p w14:paraId="72408580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найчорнішої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ночі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– </w:t>
      </w:r>
    </w:p>
    <w:p w14:paraId="304E67E0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>так неохоче</w:t>
      </w:r>
    </w:p>
    <w:p w14:paraId="4AF3D743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розплющую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очі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–</w:t>
      </w:r>
    </w:p>
    <w:p w14:paraId="07960BD8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й беззвучно,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безтінно</w:t>
      </w:r>
      <w:proofErr w:type="spellEnd"/>
    </w:p>
    <w:p w14:paraId="22512387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і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безупинно</w:t>
      </w:r>
      <w:proofErr w:type="spellEnd"/>
    </w:p>
    <w:p w14:paraId="1DCCC584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ід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щось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глибинн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, </w:t>
      </w:r>
    </w:p>
    <w:p w14:paraId="53C219C4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ід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щось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пророч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– </w:t>
      </w:r>
    </w:p>
    <w:p w14:paraId="5863529D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довершен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й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точн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, </w:t>
      </w:r>
    </w:p>
    <w:p w14:paraId="756525C7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довічн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і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плинн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>.</w:t>
      </w:r>
    </w:p>
    <w:p w14:paraId="44672DD7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І день,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що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за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обрієм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, </w:t>
      </w:r>
    </w:p>
    <w:p w14:paraId="45567655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мариться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дивом, </w:t>
      </w:r>
    </w:p>
    <w:p w14:paraId="210683EE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а час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видається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</w:p>
    <w:p w14:paraId="12000E44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непотребом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сірим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>.</w:t>
      </w:r>
    </w:p>
    <w:p w14:paraId="27300126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>усе:</w:t>
      </w:r>
    </w:p>
    <w:p w14:paraId="77A8DC5A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і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минул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, </w:t>
      </w:r>
    </w:p>
    <w:p w14:paraId="241A68D3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й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сьогодні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, </w:t>
      </w:r>
    </w:p>
    <w:p w14:paraId="2434318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й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майбутнє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– </w:t>
      </w:r>
    </w:p>
    <w:p w14:paraId="015C0D51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одне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, </w:t>
      </w:r>
    </w:p>
    <w:p w14:paraId="43777BAC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бо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я в них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одночасно</w:t>
      </w:r>
      <w:proofErr w:type="spellEnd"/>
    </w:p>
    <w:p w14:paraId="59D0458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присутня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>.</w:t>
      </w:r>
    </w:p>
    <w:p w14:paraId="2607713B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В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пітьмі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найтемнішої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</w:t>
      </w:r>
    </w:p>
    <w:p w14:paraId="068FB895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із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ночей</w:t>
      </w:r>
    </w:p>
    <w:p w14:paraId="52A8DEEE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без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жодного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звуку, </w:t>
      </w:r>
    </w:p>
    <w:p w14:paraId="337D3025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без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жодного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руху</w:t>
      </w:r>
    </w:p>
    <w:p w14:paraId="64ACD38E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 xml:space="preserve">у сон </w:t>
      </w:r>
      <w:proofErr w:type="spellStart"/>
      <w:r w:rsidRPr="005D5E15">
        <w:rPr>
          <w:rFonts w:ascii="Times New Roman" w:eastAsia="Verdana" w:hAnsi="Times New Roman"/>
          <w:sz w:val="28"/>
          <w:szCs w:val="28"/>
        </w:rPr>
        <w:t>мій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приходить </w:t>
      </w:r>
    </w:p>
    <w:p w14:paraId="553CDFCD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сутність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речей,</w:t>
      </w:r>
    </w:p>
    <w:p w14:paraId="1B62A6EC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lastRenderedPageBreak/>
        <w:t xml:space="preserve">і тихо так, </w:t>
      </w:r>
    </w:p>
    <w:p w14:paraId="32AA7158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</w:rPr>
      </w:pPr>
      <w:r w:rsidRPr="005D5E15">
        <w:rPr>
          <w:rFonts w:ascii="Times New Roman" w:eastAsia="Verdana" w:hAnsi="Times New Roman"/>
          <w:sz w:val="28"/>
          <w:szCs w:val="28"/>
        </w:rPr>
        <w:t>тихо</w:t>
      </w:r>
    </w:p>
    <w:p w14:paraId="361EBB8F" w14:textId="4FCB0CFE" w:rsidR="001B0E9F" w:rsidRDefault="00B45883" w:rsidP="00B45883">
      <w:pPr>
        <w:spacing w:line="264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5D5E15">
        <w:rPr>
          <w:rFonts w:ascii="Times New Roman" w:eastAsia="Verdana" w:hAnsi="Times New Roman"/>
          <w:sz w:val="28"/>
          <w:szCs w:val="28"/>
        </w:rPr>
        <w:t>тримає</w:t>
      </w:r>
      <w:proofErr w:type="spellEnd"/>
      <w:r w:rsidRPr="005D5E15">
        <w:rPr>
          <w:rFonts w:ascii="Times New Roman" w:eastAsia="Verdana" w:hAnsi="Times New Roman"/>
          <w:sz w:val="28"/>
          <w:szCs w:val="28"/>
        </w:rPr>
        <w:t xml:space="preserve"> за руку.</w:t>
      </w:r>
    </w:p>
    <w:p w14:paraId="7312F6B1" w14:textId="77777777" w:rsidR="0062370B" w:rsidRDefault="0062370B" w:rsidP="00B45883">
      <w:pPr>
        <w:spacing w:line="264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469685" w14:textId="77777777" w:rsidR="0062370B" w:rsidRDefault="0062370B" w:rsidP="0062370B">
      <w:pPr>
        <w:spacing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769C9925" w14:textId="04F48B0D" w:rsidR="00B45883" w:rsidRPr="00B45883" w:rsidRDefault="00B45883" w:rsidP="00B45883">
      <w:pPr>
        <w:spacing w:line="264" w:lineRule="auto"/>
        <w:ind w:firstLine="1418"/>
        <w:rPr>
          <w:rFonts w:ascii="Times New Roman" w:eastAsia="Verdana" w:hAnsi="Times New Roman"/>
          <w:i/>
          <w:sz w:val="28"/>
          <w:szCs w:val="28"/>
          <w:lang w:val="uk-UA"/>
        </w:rPr>
      </w:pPr>
      <w:r>
        <w:rPr>
          <w:rFonts w:ascii="Times New Roman" w:eastAsia="Verdana" w:hAnsi="Times New Roman"/>
          <w:i/>
          <w:sz w:val="28"/>
          <w:szCs w:val="28"/>
          <w:lang w:val="uk-UA"/>
        </w:rPr>
        <w:t>(</w:t>
      </w:r>
      <w:r w:rsidRPr="005D5E15">
        <w:rPr>
          <w:rFonts w:ascii="Times New Roman" w:eastAsia="Verdana" w:hAnsi="Times New Roman"/>
          <w:i/>
          <w:sz w:val="28"/>
          <w:szCs w:val="28"/>
          <w:lang w:val="en-US"/>
        </w:rPr>
        <w:t>Olena</w:t>
      </w:r>
      <w:r w:rsidRPr="005D5E15">
        <w:rPr>
          <w:rFonts w:ascii="Times New Roman" w:eastAsia="Verdana" w:hAnsi="Times New Roman"/>
          <w:i/>
          <w:sz w:val="28"/>
          <w:szCs w:val="28"/>
        </w:rPr>
        <w:t xml:space="preserve"> </w:t>
      </w:r>
      <w:r w:rsidRPr="005D5E15">
        <w:rPr>
          <w:rFonts w:ascii="Times New Roman" w:eastAsia="Verdana" w:hAnsi="Times New Roman"/>
          <w:i/>
          <w:sz w:val="28"/>
          <w:szCs w:val="28"/>
          <w:lang w:val="en-US"/>
        </w:rPr>
        <w:t>Karpenko</w:t>
      </w:r>
      <w:r>
        <w:rPr>
          <w:rFonts w:ascii="Times New Roman" w:eastAsia="Verdana" w:hAnsi="Times New Roman"/>
          <w:i/>
          <w:sz w:val="28"/>
          <w:szCs w:val="28"/>
          <w:lang w:val="uk-UA"/>
        </w:rPr>
        <w:t>)</w:t>
      </w:r>
    </w:p>
    <w:p w14:paraId="7BE0AFF4" w14:textId="77777777" w:rsidR="00B45883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</w:p>
    <w:p w14:paraId="1508BBBA" w14:textId="65940DC2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The deepest sleep</w:t>
      </w:r>
    </w:p>
    <w:p w14:paraId="0B1694EE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of the darkest night –</w:t>
      </w:r>
    </w:p>
    <w:p w14:paraId="7C5C3770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so reluctantly</w:t>
      </w:r>
    </w:p>
    <w:p w14:paraId="78C7C0BD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I open my eyes –</w:t>
      </w:r>
    </w:p>
    <w:p w14:paraId="223A190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 xml:space="preserve">and quietly, </w:t>
      </w:r>
      <w:proofErr w:type="spellStart"/>
      <w:r w:rsidRPr="005D5E15">
        <w:rPr>
          <w:rFonts w:ascii="Times New Roman" w:eastAsia="Verdana" w:hAnsi="Times New Roman"/>
          <w:sz w:val="28"/>
          <w:szCs w:val="28"/>
          <w:lang w:val="en-US"/>
        </w:rPr>
        <w:t>shadowlessly</w:t>
      </w:r>
      <w:proofErr w:type="spellEnd"/>
    </w:p>
    <w:p w14:paraId="29DE2F6E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and non-stop</w:t>
      </w:r>
    </w:p>
    <w:p w14:paraId="4BCE504C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there comes something deep,</w:t>
      </w:r>
    </w:p>
    <w:p w14:paraId="44EB5C6F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something fateful is on –</w:t>
      </w:r>
    </w:p>
    <w:p w14:paraId="1445EC96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complete and precise</w:t>
      </w:r>
    </w:p>
    <w:p w14:paraId="5991FD4C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eternal and flowing.</w:t>
      </w:r>
    </w:p>
    <w:p w14:paraId="50AF3F66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And beyond the horizon</w:t>
      </w:r>
    </w:p>
    <w:p w14:paraId="6E20106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with a miracle dreams the day,</w:t>
      </w:r>
    </w:p>
    <w:p w14:paraId="5F2161C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 xml:space="preserve">and time turns out to be </w:t>
      </w:r>
    </w:p>
    <w:p w14:paraId="1EB02785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the useless gray.</w:t>
      </w:r>
    </w:p>
    <w:p w14:paraId="66E8DD33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all:</w:t>
      </w:r>
    </w:p>
    <w:p w14:paraId="0E7ADD19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both the past</w:t>
      </w:r>
    </w:p>
    <w:p w14:paraId="1A80CD5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and today</w:t>
      </w:r>
    </w:p>
    <w:p w14:paraId="5A516FF8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and the future –</w:t>
      </w:r>
    </w:p>
    <w:p w14:paraId="01416B3E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is one</w:t>
      </w:r>
    </w:p>
    <w:p w14:paraId="45BBDD73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 xml:space="preserve">as I stay in them </w:t>
      </w:r>
    </w:p>
    <w:p w14:paraId="532B59E5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at the same time.</w:t>
      </w:r>
    </w:p>
    <w:p w14:paraId="412498AF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In the darkest darkness</w:t>
      </w:r>
    </w:p>
    <w:p w14:paraId="34023A08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from all of the nights</w:t>
      </w:r>
    </w:p>
    <w:p w14:paraId="5479112F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without any sound,</w:t>
      </w:r>
    </w:p>
    <w:p w14:paraId="43950E77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without any movement,</w:t>
      </w:r>
    </w:p>
    <w:p w14:paraId="4858D5A1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comes into my dream</w:t>
      </w:r>
    </w:p>
    <w:p w14:paraId="130858A2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the essence of things,</w:t>
      </w:r>
    </w:p>
    <w:p w14:paraId="423CFBD8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 xml:space="preserve">and so quietly, </w:t>
      </w:r>
    </w:p>
    <w:p w14:paraId="389661C4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lastRenderedPageBreak/>
        <w:t>so quietly</w:t>
      </w:r>
    </w:p>
    <w:p w14:paraId="7C315CF0" w14:textId="77777777" w:rsidR="00B45883" w:rsidRPr="005D5E15" w:rsidRDefault="00B45883" w:rsidP="00B45883">
      <w:pPr>
        <w:spacing w:line="264" w:lineRule="auto"/>
        <w:rPr>
          <w:rFonts w:ascii="Times New Roman" w:eastAsia="Verdana" w:hAnsi="Times New Roman"/>
          <w:sz w:val="28"/>
          <w:szCs w:val="28"/>
          <w:lang w:val="en-US"/>
        </w:rPr>
      </w:pPr>
      <w:r w:rsidRPr="005D5E15">
        <w:rPr>
          <w:rFonts w:ascii="Times New Roman" w:eastAsia="Verdana" w:hAnsi="Times New Roman"/>
          <w:sz w:val="28"/>
          <w:szCs w:val="28"/>
          <w:lang w:val="en-US"/>
        </w:rPr>
        <w:t>is holding my hand.</w:t>
      </w:r>
    </w:p>
    <w:p w14:paraId="37294CC8" w14:textId="6AB32B9A" w:rsidR="0062370B" w:rsidRDefault="0062370B" w:rsidP="0062370B">
      <w:pPr>
        <w:spacing w:line="312" w:lineRule="auto"/>
        <w:rPr>
          <w:rFonts w:ascii="Times New Roman" w:hAnsi="Times New Roman"/>
          <w:sz w:val="28"/>
          <w:szCs w:val="28"/>
        </w:rPr>
      </w:pPr>
    </w:p>
    <w:p w14:paraId="191EC162" w14:textId="6108745C" w:rsidR="001B0E9F" w:rsidRDefault="001B0E9F" w:rsidP="0062370B">
      <w:pPr>
        <w:spacing w:line="312" w:lineRule="auto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2FA07422" w14:textId="7FFDA1E2" w:rsidR="00171C65" w:rsidRDefault="00171C65" w:rsidP="0062370B">
      <w:pPr>
        <w:spacing w:line="312" w:lineRule="auto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15C8F212" w14:textId="77777777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b/>
          <w:i/>
          <w:sz w:val="28"/>
          <w:szCs w:val="28"/>
          <w:lang w:val="uk-UA"/>
        </w:rPr>
      </w:pPr>
    </w:p>
    <w:p w14:paraId="17B73599" w14:textId="0E8B6C5D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b/>
          <w:i/>
          <w:sz w:val="28"/>
          <w:szCs w:val="28"/>
          <w:lang w:val="uk-UA"/>
        </w:rPr>
      </w:pPr>
      <w:r>
        <w:rPr>
          <w:rFonts w:ascii="Times New Roman" w:eastAsia="Verdana" w:hAnsi="Times New Roman"/>
          <w:b/>
          <w:i/>
          <w:sz w:val="28"/>
          <w:szCs w:val="28"/>
          <w:lang w:val="uk-UA"/>
        </w:rPr>
        <w:t>«</w:t>
      </w:r>
      <w:r w:rsidRPr="00B45883">
        <w:rPr>
          <w:rFonts w:ascii="Times New Roman" w:eastAsia="Verdana" w:hAnsi="Times New Roman"/>
          <w:b/>
          <w:i/>
          <w:sz w:val="28"/>
          <w:szCs w:val="28"/>
        </w:rPr>
        <w:t xml:space="preserve">Тим, </w:t>
      </w:r>
      <w:proofErr w:type="spellStart"/>
      <w:r w:rsidRPr="00B45883">
        <w:rPr>
          <w:rFonts w:ascii="Times New Roman" w:eastAsia="Verdana" w:hAnsi="Times New Roman"/>
          <w:b/>
          <w:i/>
          <w:sz w:val="28"/>
          <w:szCs w:val="28"/>
        </w:rPr>
        <w:t>хто</w:t>
      </w:r>
      <w:proofErr w:type="spellEnd"/>
      <w:r w:rsidRPr="00B45883">
        <w:rPr>
          <w:rFonts w:ascii="Times New Roman" w:eastAsia="Verdana" w:hAnsi="Times New Roman"/>
          <w:b/>
          <w:i/>
          <w:sz w:val="28"/>
          <w:szCs w:val="28"/>
        </w:rPr>
        <w:t xml:space="preserve"> не </w:t>
      </w:r>
      <w:proofErr w:type="spellStart"/>
      <w:r w:rsidRPr="00B45883">
        <w:rPr>
          <w:rFonts w:ascii="Times New Roman" w:eastAsia="Verdana" w:hAnsi="Times New Roman"/>
          <w:b/>
          <w:i/>
          <w:sz w:val="28"/>
          <w:szCs w:val="28"/>
        </w:rPr>
        <w:t>поряд</w:t>
      </w:r>
      <w:proofErr w:type="spellEnd"/>
      <w:r>
        <w:rPr>
          <w:rFonts w:ascii="Times New Roman" w:eastAsia="Verdana" w:hAnsi="Times New Roman"/>
          <w:b/>
          <w:i/>
          <w:sz w:val="28"/>
          <w:szCs w:val="28"/>
          <w:lang w:val="uk-UA"/>
        </w:rPr>
        <w:t>»</w:t>
      </w:r>
    </w:p>
    <w:p w14:paraId="171DE8EB" w14:textId="661D77FE" w:rsidR="00B45883" w:rsidRPr="00B45883" w:rsidRDefault="00B45883" w:rsidP="00B45883">
      <w:pPr>
        <w:spacing w:line="264" w:lineRule="auto"/>
        <w:ind w:firstLine="1418"/>
        <w:jc w:val="left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B45883">
        <w:rPr>
          <w:rFonts w:ascii="Times New Roman" w:hAnsi="Times New Roman"/>
          <w:i/>
          <w:iCs/>
          <w:color w:val="000000"/>
          <w:sz w:val="28"/>
          <w:szCs w:val="28"/>
        </w:rPr>
        <w:t>Олена</w:t>
      </w:r>
      <w:proofErr w:type="spellEnd"/>
      <w:r w:rsidRPr="00B45883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арпенко</w:t>
      </w: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)</w:t>
      </w:r>
    </w:p>
    <w:p w14:paraId="6CD088D3" w14:textId="77777777" w:rsidR="00B45883" w:rsidRPr="00B45883" w:rsidRDefault="00B45883" w:rsidP="00B45883">
      <w:pPr>
        <w:spacing w:line="264" w:lineRule="auto"/>
        <w:jc w:val="left"/>
        <w:rPr>
          <w:rFonts w:ascii="Times New Roman" w:eastAsia="Verdana" w:hAnsi="Times New Roman"/>
          <w:b/>
          <w:i/>
          <w:sz w:val="28"/>
          <w:szCs w:val="28"/>
          <w:lang w:val="uk-UA"/>
        </w:rPr>
      </w:pPr>
    </w:p>
    <w:p w14:paraId="6A8FEDE5" w14:textId="77777777" w:rsidR="00B45883" w:rsidRPr="00B45883" w:rsidRDefault="00B45883" w:rsidP="00B45883">
      <w:pPr>
        <w:spacing w:line="264" w:lineRule="auto"/>
        <w:ind w:left="2880"/>
        <w:jc w:val="left"/>
        <w:rPr>
          <w:rFonts w:ascii="Times New Roman" w:eastAsia="Verdana" w:hAnsi="Times New Roman"/>
          <w:sz w:val="28"/>
          <w:szCs w:val="28"/>
        </w:rPr>
      </w:pPr>
    </w:p>
    <w:p w14:paraId="3C886A79" w14:textId="77777777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У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ці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безмежні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сіроокі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небі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, </w:t>
      </w:r>
    </w:p>
    <w:p w14:paraId="65DD39A8" w14:textId="77777777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де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ані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руху, </w:t>
      </w:r>
    </w:p>
    <w:p w14:paraId="5A020F20" w14:textId="77777777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ані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звуку, </w:t>
      </w:r>
    </w:p>
    <w:p w14:paraId="79CB52CF" w14:textId="77777777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ні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часу, </w:t>
      </w:r>
    </w:p>
    <w:p w14:paraId="661D5FF3" w14:textId="77777777" w:rsidR="00B45883" w:rsidRDefault="00B45883" w:rsidP="00B45883">
      <w:pPr>
        <w:spacing w:line="264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у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ці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недоосмислені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</w:p>
    <w:p w14:paraId="2EA656B0" w14:textId="6AEECC38" w:rsidR="00B45883" w:rsidRPr="00B45883" w:rsidRDefault="00B45883" w:rsidP="00B45883">
      <w:pPr>
        <w:spacing w:line="264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>і недо-</w:t>
      </w:r>
    </w:p>
    <w:p w14:paraId="49E5D621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прожиті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небі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– </w:t>
      </w:r>
    </w:p>
    <w:p w14:paraId="519FD2BA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чи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добре там?.. </w:t>
      </w:r>
    </w:p>
    <w:p w14:paraId="17ED9A2A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Я вам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обід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несу: </w:t>
      </w:r>
    </w:p>
    <w:p w14:paraId="2E069DD7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домашні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сирники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, </w:t>
      </w:r>
    </w:p>
    <w:p w14:paraId="430D24B9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півглека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молока, </w:t>
      </w:r>
    </w:p>
    <w:p w14:paraId="3F011977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порічки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трохи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</w:p>
    <w:p w14:paraId="6C731CD0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й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чорну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скибку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хліба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… </w:t>
      </w:r>
    </w:p>
    <w:p w14:paraId="7D21C188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Візьміть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, </w:t>
      </w:r>
    </w:p>
    <w:p w14:paraId="308A4BBA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роздайте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хлопця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по руках; </w:t>
      </w:r>
    </w:p>
    <w:p w14:paraId="3D5D7BC7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нехай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це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буде </w:t>
      </w:r>
    </w:p>
    <w:p w14:paraId="52ED84DD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ніби</w:t>
      </w:r>
      <w:proofErr w:type="spellEnd"/>
    </w:p>
    <w:p w14:paraId="640FCE98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мир </w:t>
      </w:r>
    </w:p>
    <w:p w14:paraId="02968B76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і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ніби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</w:p>
    <w:p w14:paraId="146410EB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життя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– </w:t>
      </w:r>
    </w:p>
    <w:p w14:paraId="53FE2720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осмислене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, </w:t>
      </w:r>
    </w:p>
    <w:p w14:paraId="494134A6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прожите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, </w:t>
      </w:r>
    </w:p>
    <w:p w14:paraId="2D3A3084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lastRenderedPageBreak/>
        <w:t>доціловане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– </w:t>
      </w:r>
    </w:p>
    <w:p w14:paraId="4968D52D" w14:textId="77777777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r w:rsidRPr="00B45883">
        <w:rPr>
          <w:rFonts w:ascii="Times New Roman" w:eastAsia="Verdana" w:hAnsi="Times New Roman"/>
          <w:sz w:val="28"/>
          <w:szCs w:val="28"/>
        </w:rPr>
        <w:t xml:space="preserve">і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ніби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хата, </w:t>
      </w:r>
    </w:p>
    <w:p w14:paraId="134B5D04" w14:textId="55C6F97C" w:rsidR="00797CBA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  <w:proofErr w:type="spellStart"/>
      <w:r w:rsidRPr="00B45883">
        <w:rPr>
          <w:rFonts w:ascii="Times New Roman" w:eastAsia="Verdana" w:hAnsi="Times New Roman"/>
          <w:sz w:val="28"/>
          <w:szCs w:val="28"/>
        </w:rPr>
        <w:t>дідом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 xml:space="preserve"> </w:t>
      </w:r>
      <w:proofErr w:type="spellStart"/>
      <w:r w:rsidRPr="00B45883">
        <w:rPr>
          <w:rFonts w:ascii="Times New Roman" w:eastAsia="Verdana" w:hAnsi="Times New Roman"/>
          <w:sz w:val="28"/>
          <w:szCs w:val="28"/>
        </w:rPr>
        <w:t>побудована</w:t>
      </w:r>
      <w:proofErr w:type="spellEnd"/>
      <w:r w:rsidRPr="00B45883">
        <w:rPr>
          <w:rFonts w:ascii="Times New Roman" w:eastAsia="Verdana" w:hAnsi="Times New Roman"/>
          <w:sz w:val="28"/>
          <w:szCs w:val="28"/>
        </w:rPr>
        <w:t>…</w:t>
      </w:r>
    </w:p>
    <w:p w14:paraId="4D5DF797" w14:textId="28F04B20" w:rsidR="00B45883" w:rsidRDefault="00B45883" w:rsidP="00B45883">
      <w:pPr>
        <w:spacing w:line="312" w:lineRule="auto"/>
        <w:jc w:val="left"/>
        <w:rPr>
          <w:rFonts w:ascii="Times New Roman" w:eastAsia="Verdana" w:hAnsi="Times New Roman"/>
          <w:sz w:val="28"/>
          <w:szCs w:val="28"/>
        </w:rPr>
      </w:pPr>
    </w:p>
    <w:p w14:paraId="5C911B38" w14:textId="77777777" w:rsidR="00B45883" w:rsidRDefault="00B45883" w:rsidP="00B45883">
      <w:pPr>
        <w:shd w:val="clear" w:color="auto" w:fill="FFFFFF"/>
        <w:spacing w:line="264" w:lineRule="auto"/>
        <w:rPr>
          <w:rFonts w:ascii="Times New Roman" w:hAnsi="Times New Roman"/>
          <w:b/>
          <w:i/>
          <w:iCs/>
          <w:color w:val="000000"/>
          <w:sz w:val="28"/>
          <w:szCs w:val="28"/>
          <w:lang w:val="uk-UA"/>
        </w:rPr>
      </w:pPr>
    </w:p>
    <w:p w14:paraId="0C153BA5" w14:textId="6549D584" w:rsidR="00B45883" w:rsidRPr="00B45883" w:rsidRDefault="00B45883" w:rsidP="00B45883">
      <w:pPr>
        <w:shd w:val="clear" w:color="auto" w:fill="FFFFFF"/>
        <w:spacing w:line="264" w:lineRule="auto"/>
        <w:rPr>
          <w:rFonts w:ascii="Arial" w:hAnsi="Arial" w:cs="Arial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val="uk-UA"/>
        </w:rPr>
        <w:t>«</w:t>
      </w:r>
      <w:r w:rsidRPr="00FB35B7">
        <w:rPr>
          <w:rFonts w:ascii="Times New Roman" w:hAnsi="Times New Roman"/>
          <w:b/>
          <w:i/>
          <w:iCs/>
          <w:color w:val="000000"/>
          <w:sz w:val="28"/>
          <w:szCs w:val="28"/>
          <w:lang w:val="en-US"/>
        </w:rPr>
        <w:t>For you who are not here any more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lang w:val="uk-UA"/>
        </w:rPr>
        <w:t>»</w:t>
      </w:r>
    </w:p>
    <w:p w14:paraId="7638CE84" w14:textId="1C7F5997" w:rsidR="00B45883" w:rsidRPr="00B45883" w:rsidRDefault="00B45883" w:rsidP="00B45883">
      <w:pPr>
        <w:shd w:val="clear" w:color="auto" w:fill="FFFFFF"/>
        <w:spacing w:line="264" w:lineRule="auto"/>
        <w:ind w:firstLine="1418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(</w:t>
      </w:r>
      <w:r w:rsidRPr="00FB35B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Olena Karpenko</w:t>
      </w: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)</w:t>
      </w:r>
    </w:p>
    <w:p w14:paraId="7011E7DE" w14:textId="77777777" w:rsidR="00B45883" w:rsidRDefault="00B45883" w:rsidP="00B45883">
      <w:pPr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</w:p>
    <w:p w14:paraId="65D06568" w14:textId="77777777" w:rsidR="00B45883" w:rsidRDefault="00B45883" w:rsidP="00B45883">
      <w:pPr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</w:p>
    <w:p w14:paraId="259DEC14" w14:textId="79F92369" w:rsidR="00B45883" w:rsidRPr="00FB35B7" w:rsidRDefault="00B45883" w:rsidP="00B45883">
      <w:pPr>
        <w:spacing w:line="264" w:lineRule="auto"/>
        <w:rPr>
          <w:rFonts w:ascii="Times New Roman" w:hAnsi="Times New Roman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In this infinite and gray-eyed sky,</w:t>
      </w:r>
    </w:p>
    <w:p w14:paraId="36768B84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where no movement,</w:t>
      </w:r>
    </w:p>
    <w:p w14:paraId="7CD30F08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no sound,</w:t>
      </w:r>
    </w:p>
    <w:p w14:paraId="47F49C11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no time,</w:t>
      </w:r>
    </w:p>
    <w:p w14:paraId="0E142340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in this insensible</w:t>
      </w:r>
    </w:p>
    <w:p w14:paraId="35991762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and not-till-end-lived sky –</w:t>
      </w:r>
    </w:p>
    <w:p w14:paraId="4D22C8DE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is it good there?..</w:t>
      </w:r>
    </w:p>
    <w:p w14:paraId="4A80C450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The lunch for you bring I:</w:t>
      </w:r>
    </w:p>
    <w:p w14:paraId="48F81ED5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homemade cheesecakes, </w:t>
      </w:r>
    </w:p>
    <w:p w14:paraId="71C3AF30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half-jar of milk,</w:t>
      </w:r>
    </w:p>
    <w:p w14:paraId="7B24AE28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a little currant, </w:t>
      </w:r>
    </w:p>
    <w:p w14:paraId="493A401F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slice of brown bread…</w:t>
      </w:r>
    </w:p>
    <w:p w14:paraId="5ABACE63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Take it, </w:t>
      </w:r>
    </w:p>
    <w:p w14:paraId="4B8C7FBC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give that to guys in hand;</w:t>
      </w:r>
    </w:p>
    <w:p w14:paraId="680D2BFB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let it be</w:t>
      </w:r>
    </w:p>
    <w:p w14:paraId="5C5D3079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like </w:t>
      </w:r>
    </w:p>
    <w:p w14:paraId="7E196832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peace,</w:t>
      </w:r>
    </w:p>
    <w:p w14:paraId="2FBF48FD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and as if</w:t>
      </w:r>
    </w:p>
    <w:p w14:paraId="585FF171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life's </w:t>
      </w:r>
    </w:p>
    <w:p w14:paraId="73BE6C97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lived, </w:t>
      </w:r>
    </w:p>
    <w:p w14:paraId="6B58D650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and meaningful, </w:t>
      </w:r>
    </w:p>
    <w:p w14:paraId="4A22A5D6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kiss-filled</w:t>
      </w:r>
    </w:p>
    <w:p w14:paraId="2E40D670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and like a house </w:t>
      </w:r>
    </w:p>
    <w:p w14:paraId="086F5C69" w14:textId="77777777" w:rsidR="00B45883" w:rsidRPr="00FB35B7" w:rsidRDefault="00B45883" w:rsidP="00B45883">
      <w:pPr>
        <w:shd w:val="clear" w:color="auto" w:fill="FFFFFF"/>
        <w:spacing w:line="264" w:lineRule="auto"/>
        <w:rPr>
          <w:rFonts w:ascii="Arial" w:hAnsi="Arial" w:cs="Arial"/>
          <w:color w:val="222222"/>
          <w:sz w:val="28"/>
          <w:szCs w:val="28"/>
          <w:lang w:val="en-US"/>
        </w:rPr>
      </w:pPr>
      <w:r w:rsidRPr="00FB35B7">
        <w:rPr>
          <w:rFonts w:ascii="Times New Roman" w:hAnsi="Times New Roman"/>
          <w:color w:val="000000"/>
          <w:sz w:val="28"/>
          <w:szCs w:val="28"/>
          <w:lang w:val="en-US"/>
        </w:rPr>
        <w:t>by grandfather built…</w:t>
      </w:r>
    </w:p>
    <w:sectPr w:rsidR="00B45883" w:rsidRPr="00FB35B7" w:rsidSect="004A29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077" w:bottom="1077" w:left="1077" w:header="709" w:footer="709" w:gutter="0"/>
      <w:pgNumType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B613" w14:textId="77777777" w:rsidR="00B460D6" w:rsidRDefault="00B460D6" w:rsidP="00AA41C5">
      <w:r>
        <w:separator/>
      </w:r>
    </w:p>
  </w:endnote>
  <w:endnote w:type="continuationSeparator" w:id="0">
    <w:p w14:paraId="4835BE98" w14:textId="77777777" w:rsidR="00B460D6" w:rsidRDefault="00B460D6" w:rsidP="00AA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842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E8D446A" w14:textId="77777777" w:rsidR="00747D85" w:rsidRPr="00602A4D" w:rsidRDefault="00747D85" w:rsidP="00DE4988">
        <w:pPr>
          <w:jc w:val="right"/>
          <w:rPr>
            <w:rFonts w:ascii="Times New Roman" w:hAnsi="Times New Roman"/>
            <w:b/>
            <w:bCs/>
            <w:i/>
            <w:sz w:val="18"/>
            <w:lang w:val="en-US"/>
          </w:rPr>
        </w:pPr>
        <w:r w:rsidRPr="00602A4D">
          <w:rPr>
            <w:rFonts w:ascii="Times New Roman" w:hAnsi="Times New Roman"/>
            <w:b/>
            <w:bCs/>
            <w:i/>
            <w:sz w:val="18"/>
            <w:lang w:val="en-US"/>
          </w:rPr>
          <w:t>_________________________</w:t>
        </w:r>
      </w:p>
      <w:p w14:paraId="3350CC64" w14:textId="0D476FB9" w:rsidR="00747D85" w:rsidRPr="00602A4D" w:rsidRDefault="00747D85" w:rsidP="007154C7">
        <w:pPr>
          <w:jc w:val="right"/>
          <w:rPr>
            <w:rFonts w:ascii="Times New Roman" w:eastAsiaTheme="minorHAnsi" w:hAnsi="Times New Roman"/>
            <w:i/>
            <w:lang w:val="en-US" w:eastAsia="en-US"/>
          </w:rPr>
        </w:pPr>
        <w:r w:rsidRPr="00602A4D">
          <w:rPr>
            <w:rFonts w:ascii="Times New Roman" w:hAnsi="Times New Roman"/>
            <w:lang w:val="en-US"/>
          </w:rPr>
          <w:t>(</w:t>
        </w:r>
        <w:r w:rsidR="00F11155" w:rsidRPr="00F11155">
          <w:rPr>
            <w:rFonts w:ascii="Times New Roman" w:hAnsi="Times New Roman"/>
            <w:lang w:val="en-US"/>
          </w:rPr>
          <w:t>Young translator's workshop</w:t>
        </w:r>
        <w:r w:rsidR="00F11155" w:rsidRPr="00602A4D">
          <w:rPr>
            <w:rFonts w:ascii="Times New Roman" w:hAnsi="Times New Roman"/>
            <w:lang w:val="en-US"/>
          </w:rPr>
          <w:t xml:space="preserve"> </w:t>
        </w:r>
        <w:r w:rsidRPr="009A0DC6">
          <w:rPr>
            <w:rFonts w:ascii="Times New Roman" w:hAnsi="Times New Roman"/>
            <w:lang w:val="en-US"/>
          </w:rPr>
          <w:t>[</w:t>
        </w:r>
        <w:proofErr w:type="spellStart"/>
        <w:r w:rsidR="00F11155" w:rsidRPr="00C1243F">
          <w:rPr>
            <w:rFonts w:ascii="Times New Roman" w:hAnsi="Times New Roman"/>
            <w:lang w:val="en-US"/>
          </w:rPr>
          <w:t>Majsternja</w:t>
        </w:r>
        <w:proofErr w:type="spellEnd"/>
        <w:r w:rsidR="00F11155" w:rsidRPr="00C1243F">
          <w:rPr>
            <w:rFonts w:ascii="Times New Roman" w:hAnsi="Times New Roman"/>
            <w:lang w:val="en-US"/>
          </w:rPr>
          <w:t xml:space="preserve"> </w:t>
        </w:r>
        <w:proofErr w:type="spellStart"/>
        <w:r w:rsidR="00F11155" w:rsidRPr="00C1243F">
          <w:rPr>
            <w:rFonts w:ascii="Times New Roman" w:hAnsi="Times New Roman"/>
            <w:lang w:val="en-US"/>
          </w:rPr>
          <w:t>molodogo</w:t>
        </w:r>
        <w:proofErr w:type="spellEnd"/>
        <w:r w:rsidR="00F11155" w:rsidRPr="00C1243F">
          <w:rPr>
            <w:rFonts w:ascii="Times New Roman" w:hAnsi="Times New Roman"/>
            <w:lang w:val="en-US"/>
          </w:rPr>
          <w:t xml:space="preserve"> </w:t>
        </w:r>
        <w:proofErr w:type="spellStart"/>
        <w:r w:rsidR="00F11155" w:rsidRPr="00C1243F">
          <w:rPr>
            <w:rFonts w:ascii="Times New Roman" w:hAnsi="Times New Roman"/>
            <w:lang w:val="en-US"/>
          </w:rPr>
          <w:t>perekladacha</w:t>
        </w:r>
        <w:proofErr w:type="spellEnd"/>
        <w:r w:rsidRPr="009A0DC6">
          <w:rPr>
            <w:rFonts w:ascii="Times New Roman" w:hAnsi="Times New Roman"/>
            <w:lang w:val="en-US"/>
          </w:rPr>
          <w:t>]</w:t>
        </w:r>
        <w:r w:rsidRPr="00602A4D">
          <w:rPr>
            <w:rFonts w:ascii="Times New Roman" w:hAnsi="Times New Roman"/>
            <w:lang w:val="en-US"/>
          </w:rPr>
          <w:t>)</w:t>
        </w:r>
      </w:p>
      <w:p w14:paraId="718F56E3" w14:textId="78C20DCC" w:rsidR="005D5832" w:rsidRDefault="00747D85" w:rsidP="007154C7">
        <w:pPr>
          <w:jc w:val="right"/>
          <w:rPr>
            <w:rStyle w:val="a6"/>
            <w:rFonts w:ascii="Times New Roman" w:hAnsi="Times New Roman"/>
            <w:i/>
            <w:iCs/>
            <w:lang w:val="uk-UA"/>
          </w:rPr>
        </w:pPr>
        <w:r w:rsidRPr="00602A4D">
          <w:rPr>
            <w:rFonts w:ascii="Times New Roman" w:hAnsi="Times New Roman"/>
            <w:b/>
            <w:lang w:val="en-US"/>
          </w:rPr>
          <w:t xml:space="preserve">© </w:t>
        </w:r>
        <w:proofErr w:type="spellStart"/>
        <w:r w:rsidR="00A25011" w:rsidRPr="00A25011">
          <w:rPr>
            <w:rFonts w:ascii="Times New Roman" w:hAnsi="Times New Roman"/>
            <w:b/>
            <w:i/>
            <w:lang w:val="uk-UA"/>
          </w:rPr>
          <w:t>Seliverstova</w:t>
        </w:r>
        <w:proofErr w:type="spellEnd"/>
        <w:r w:rsidR="00A25011" w:rsidRPr="00A25011">
          <w:rPr>
            <w:rFonts w:ascii="Times New Roman" w:hAnsi="Times New Roman"/>
            <w:b/>
            <w:i/>
            <w:lang w:val="uk-UA"/>
          </w:rPr>
          <w:t xml:space="preserve"> A.</w:t>
        </w:r>
        <w:r w:rsidR="006B2C3B" w:rsidRPr="00391FDE">
          <w:rPr>
            <w:rFonts w:ascii="Times New Roman" w:hAnsi="Times New Roman"/>
            <w:b/>
            <w:i/>
            <w:lang w:val="uk-UA"/>
          </w:rPr>
          <w:t xml:space="preserve"> </w:t>
        </w:r>
        <w:r w:rsidR="006B2C3B" w:rsidRPr="00602A4D">
          <w:rPr>
            <w:rFonts w:ascii="Times New Roman" w:hAnsi="Times New Roman"/>
            <w:b/>
            <w:i/>
            <w:lang w:val="en-US"/>
          </w:rPr>
          <w:t>[</w:t>
        </w:r>
        <w:proofErr w:type="spellStart"/>
        <w:r w:rsidR="00A25011" w:rsidRPr="00A25011">
          <w:rPr>
            <w:rFonts w:ascii="Times New Roman" w:hAnsi="Times New Roman"/>
            <w:b/>
            <w:i/>
            <w:lang w:val="uk-UA"/>
          </w:rPr>
          <w:t>Seliverstova</w:t>
        </w:r>
        <w:proofErr w:type="spellEnd"/>
        <w:r w:rsidR="00A25011" w:rsidRPr="00A25011">
          <w:rPr>
            <w:rFonts w:ascii="Times New Roman" w:hAnsi="Times New Roman"/>
            <w:b/>
            <w:i/>
            <w:lang w:val="uk-UA"/>
          </w:rPr>
          <w:t xml:space="preserve"> A.</w:t>
        </w:r>
        <w:r w:rsidR="006B2C3B" w:rsidRPr="00602A4D">
          <w:rPr>
            <w:rFonts w:ascii="Times New Roman" w:hAnsi="Times New Roman"/>
            <w:b/>
            <w:i/>
            <w:lang w:val="en-US"/>
          </w:rPr>
          <w:t>]</w:t>
        </w:r>
        <w:r w:rsidR="006B2C3B" w:rsidRPr="00602A4D">
          <w:rPr>
            <w:rFonts w:ascii="Times New Roman" w:hAnsi="Times New Roman"/>
            <w:lang w:val="en-US"/>
          </w:rPr>
          <w:t xml:space="preserve"> </w:t>
        </w:r>
      </w:p>
      <w:p w14:paraId="07FF2A74" w14:textId="29FACFFE" w:rsidR="00747D85" w:rsidRPr="00602A4D" w:rsidRDefault="00747D85">
        <w:pPr>
          <w:pStyle w:val="ac"/>
          <w:jc w:val="center"/>
          <w:rPr>
            <w:rFonts w:ascii="Times New Roman" w:hAnsi="Times New Roman"/>
            <w:sz w:val="14"/>
            <w:szCs w:val="14"/>
            <w:lang w:val="en-US"/>
          </w:rPr>
        </w:pPr>
      </w:p>
      <w:p w14:paraId="7B6E28F7" w14:textId="22ADFE3D" w:rsidR="00747D85" w:rsidRPr="00DE4988" w:rsidRDefault="00747D8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E4988">
          <w:rPr>
            <w:rFonts w:ascii="Times New Roman" w:hAnsi="Times New Roman"/>
            <w:sz w:val="24"/>
            <w:szCs w:val="24"/>
          </w:rPr>
          <w:fldChar w:fldCharType="begin"/>
        </w:r>
        <w:r w:rsidRPr="00DE498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E4988">
          <w:rPr>
            <w:rFonts w:ascii="Times New Roman" w:hAnsi="Times New Roman"/>
            <w:sz w:val="24"/>
            <w:szCs w:val="24"/>
          </w:rPr>
          <w:fldChar w:fldCharType="separate"/>
        </w:r>
        <w:r w:rsidRPr="00DE4988">
          <w:rPr>
            <w:rFonts w:ascii="Times New Roman" w:hAnsi="Times New Roman"/>
            <w:sz w:val="24"/>
            <w:szCs w:val="24"/>
          </w:rPr>
          <w:t>2</w:t>
        </w:r>
        <w:r w:rsidRPr="00DE498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032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D56B6FA" w14:textId="77777777" w:rsidR="00747D85" w:rsidRPr="00AA41C5" w:rsidRDefault="00747D85" w:rsidP="00AA41C5">
        <w:pPr>
          <w:pStyle w:val="ac"/>
          <w:jc w:val="right"/>
          <w:rPr>
            <w:rFonts w:ascii="Times New Roman" w:hAnsi="Times New Roman"/>
            <w:sz w:val="14"/>
            <w:szCs w:val="16"/>
          </w:rPr>
        </w:pPr>
        <w:r w:rsidRPr="00AA41C5">
          <w:rPr>
            <w:rFonts w:ascii="Times New Roman" w:hAnsi="Times New Roman"/>
            <w:sz w:val="14"/>
            <w:szCs w:val="16"/>
          </w:rPr>
          <w:t>_________________________</w:t>
        </w:r>
      </w:p>
      <w:p w14:paraId="12B66991" w14:textId="469679DA" w:rsidR="00747D85" w:rsidRPr="00AB7ED1" w:rsidRDefault="00747D85" w:rsidP="00AA41C5">
        <w:pPr>
          <w:jc w:val="right"/>
          <w:rPr>
            <w:rFonts w:ascii="Times New Roman" w:eastAsiaTheme="minorHAnsi" w:hAnsi="Times New Roman"/>
            <w:i/>
            <w:lang w:eastAsia="en-US"/>
          </w:rPr>
        </w:pPr>
        <w:r w:rsidRPr="00AB7ED1">
          <w:rPr>
            <w:rFonts w:ascii="Times New Roman" w:hAnsi="Times New Roman"/>
          </w:rPr>
          <w:t>(</w:t>
        </w:r>
        <w:proofErr w:type="spellStart"/>
        <w:r w:rsidR="00BB447F" w:rsidRPr="00BB447F">
          <w:rPr>
            <w:rFonts w:ascii="Times New Roman" w:hAnsi="Times New Roman"/>
          </w:rPr>
          <w:t>Майстерня</w:t>
        </w:r>
        <w:proofErr w:type="spellEnd"/>
        <w:r w:rsidR="00BB447F" w:rsidRPr="00BB447F">
          <w:rPr>
            <w:rFonts w:ascii="Times New Roman" w:hAnsi="Times New Roman"/>
          </w:rPr>
          <w:t xml:space="preserve"> молодого </w:t>
        </w:r>
        <w:proofErr w:type="spellStart"/>
        <w:r w:rsidR="00BB447F" w:rsidRPr="00BB447F">
          <w:rPr>
            <w:rFonts w:ascii="Times New Roman" w:hAnsi="Times New Roman"/>
          </w:rPr>
          <w:t>перекладача</w:t>
        </w:r>
        <w:proofErr w:type="spellEnd"/>
        <w:r w:rsidR="00BB447F" w:rsidRPr="005D5832">
          <w:rPr>
            <w:rFonts w:ascii="Times New Roman" w:hAnsi="Times New Roman"/>
          </w:rPr>
          <w:t xml:space="preserve"> </w:t>
        </w:r>
        <w:r w:rsidRPr="00AB7ED1">
          <w:rPr>
            <w:rFonts w:ascii="Times New Roman" w:hAnsi="Times New Roman"/>
          </w:rPr>
          <w:t>[</w:t>
        </w:r>
        <w:proofErr w:type="spellStart"/>
        <w:r w:rsidR="00BB447F" w:rsidRPr="00BB447F">
          <w:rPr>
            <w:rFonts w:ascii="Times New Roman" w:hAnsi="Times New Roman"/>
          </w:rPr>
          <w:t>Majsternja</w:t>
        </w:r>
        <w:proofErr w:type="spellEnd"/>
        <w:r w:rsidR="00BB447F" w:rsidRPr="00BB447F">
          <w:rPr>
            <w:rFonts w:ascii="Times New Roman" w:hAnsi="Times New Roman"/>
          </w:rPr>
          <w:t xml:space="preserve"> </w:t>
        </w:r>
        <w:proofErr w:type="spellStart"/>
        <w:r w:rsidR="00BB447F" w:rsidRPr="00BB447F">
          <w:rPr>
            <w:rFonts w:ascii="Times New Roman" w:hAnsi="Times New Roman"/>
          </w:rPr>
          <w:t>molodogo</w:t>
        </w:r>
        <w:proofErr w:type="spellEnd"/>
        <w:r w:rsidR="00BB447F" w:rsidRPr="00BB447F">
          <w:rPr>
            <w:rFonts w:ascii="Times New Roman" w:hAnsi="Times New Roman"/>
          </w:rPr>
          <w:t xml:space="preserve"> </w:t>
        </w:r>
        <w:proofErr w:type="spellStart"/>
        <w:r w:rsidR="00BB447F" w:rsidRPr="00BB447F">
          <w:rPr>
            <w:rFonts w:ascii="Times New Roman" w:hAnsi="Times New Roman"/>
          </w:rPr>
          <w:t>perekladacha</w:t>
        </w:r>
        <w:proofErr w:type="spellEnd"/>
        <w:r w:rsidRPr="009A0DC6">
          <w:rPr>
            <w:rFonts w:ascii="Times New Roman" w:hAnsi="Times New Roman"/>
          </w:rPr>
          <w:t>]</w:t>
        </w:r>
        <w:r w:rsidRPr="00AB7ED1">
          <w:rPr>
            <w:rFonts w:ascii="Times New Roman" w:hAnsi="Times New Roman"/>
          </w:rPr>
          <w:t>)</w:t>
        </w:r>
      </w:p>
      <w:p w14:paraId="2469B864" w14:textId="23468EA0" w:rsidR="005D5832" w:rsidRPr="00F11155" w:rsidRDefault="00747D85" w:rsidP="005D5832">
        <w:pPr>
          <w:jc w:val="right"/>
          <w:rPr>
            <w:rStyle w:val="a6"/>
            <w:rFonts w:ascii="Times New Roman" w:hAnsi="Times New Roman"/>
            <w:i/>
            <w:iCs/>
            <w:lang w:val="uk-UA"/>
          </w:rPr>
        </w:pPr>
        <w:r w:rsidRPr="005D5832">
          <w:rPr>
            <w:rFonts w:ascii="Times New Roman" w:hAnsi="Times New Roman"/>
            <w:b/>
          </w:rPr>
          <w:t xml:space="preserve">© </w:t>
        </w:r>
        <w:proofErr w:type="spellStart"/>
        <w:r w:rsidR="00A25011" w:rsidRPr="00A25011">
          <w:rPr>
            <w:rFonts w:ascii="Times New Roman" w:hAnsi="Times New Roman"/>
            <w:b/>
            <w:i/>
            <w:lang w:val="uk-UA"/>
          </w:rPr>
          <w:t>Селіверстова</w:t>
        </w:r>
        <w:proofErr w:type="spellEnd"/>
        <w:r w:rsidR="00A25011" w:rsidRPr="00A25011">
          <w:rPr>
            <w:rFonts w:ascii="Times New Roman" w:hAnsi="Times New Roman"/>
            <w:b/>
            <w:i/>
            <w:lang w:val="uk-UA"/>
          </w:rPr>
          <w:t xml:space="preserve"> А.</w:t>
        </w:r>
        <w:r w:rsidR="00797CBA" w:rsidRPr="00F26E05">
          <w:rPr>
            <w:rFonts w:ascii="Times New Roman" w:hAnsi="Times New Roman"/>
            <w:b/>
            <w:i/>
            <w:lang w:val="uk-UA"/>
          </w:rPr>
          <w:t xml:space="preserve"> </w:t>
        </w:r>
        <w:r w:rsidR="006B2C3B" w:rsidRPr="00F26E05">
          <w:rPr>
            <w:rFonts w:ascii="Times New Roman" w:hAnsi="Times New Roman"/>
            <w:b/>
            <w:i/>
            <w:lang w:val="uk-UA"/>
          </w:rPr>
          <w:t>[</w:t>
        </w:r>
        <w:proofErr w:type="spellStart"/>
        <w:r w:rsidR="00A25011" w:rsidRPr="00A25011">
          <w:rPr>
            <w:rFonts w:ascii="Times New Roman" w:hAnsi="Times New Roman"/>
            <w:b/>
            <w:i/>
            <w:lang w:val="uk-UA"/>
          </w:rPr>
          <w:t>Seliverstova</w:t>
        </w:r>
        <w:proofErr w:type="spellEnd"/>
        <w:r w:rsidR="00A25011" w:rsidRPr="00A25011">
          <w:rPr>
            <w:rFonts w:ascii="Times New Roman" w:hAnsi="Times New Roman"/>
            <w:b/>
            <w:i/>
            <w:lang w:val="uk-UA"/>
          </w:rPr>
          <w:t xml:space="preserve"> A.</w:t>
        </w:r>
        <w:r w:rsidR="006B2C3B" w:rsidRPr="005D5832">
          <w:rPr>
            <w:rFonts w:ascii="Times New Roman" w:hAnsi="Times New Roman"/>
            <w:b/>
            <w:i/>
          </w:rPr>
          <w:t>]</w:t>
        </w:r>
        <w:r w:rsidR="006B2C3B" w:rsidRPr="005D5832">
          <w:rPr>
            <w:rFonts w:ascii="Times New Roman" w:hAnsi="Times New Roman"/>
          </w:rPr>
          <w:t xml:space="preserve"> </w:t>
        </w:r>
      </w:p>
      <w:p w14:paraId="4BAE3FC2" w14:textId="7B371F2F" w:rsidR="00747D85" w:rsidRPr="005D5832" w:rsidRDefault="00747D85">
        <w:pPr>
          <w:pStyle w:val="ac"/>
          <w:jc w:val="center"/>
          <w:rPr>
            <w:rFonts w:ascii="Times New Roman" w:hAnsi="Times New Roman"/>
            <w:sz w:val="14"/>
            <w:szCs w:val="14"/>
            <w:lang w:val="uk-UA"/>
          </w:rPr>
        </w:pPr>
      </w:p>
      <w:p w14:paraId="5C436B5A" w14:textId="61EFABCA" w:rsidR="00747D85" w:rsidRPr="00AA41C5" w:rsidRDefault="00747D8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A41C5">
          <w:rPr>
            <w:rFonts w:ascii="Times New Roman" w:hAnsi="Times New Roman"/>
            <w:sz w:val="24"/>
            <w:szCs w:val="24"/>
          </w:rPr>
          <w:fldChar w:fldCharType="begin"/>
        </w:r>
        <w:r w:rsidRPr="00AA41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41C5">
          <w:rPr>
            <w:rFonts w:ascii="Times New Roman" w:hAnsi="Times New Roman"/>
            <w:sz w:val="24"/>
            <w:szCs w:val="24"/>
          </w:rPr>
          <w:fldChar w:fldCharType="separate"/>
        </w:r>
        <w:r w:rsidRPr="00AA41C5">
          <w:rPr>
            <w:rFonts w:ascii="Times New Roman" w:hAnsi="Times New Roman"/>
            <w:sz w:val="24"/>
            <w:szCs w:val="24"/>
          </w:rPr>
          <w:t>2</w:t>
        </w:r>
        <w:r w:rsidRPr="00AA41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F576" w14:textId="77777777" w:rsidR="00B460D6" w:rsidRDefault="00B460D6" w:rsidP="00AA41C5">
      <w:r>
        <w:separator/>
      </w:r>
    </w:p>
  </w:footnote>
  <w:footnote w:type="continuationSeparator" w:id="0">
    <w:p w14:paraId="11FB0838" w14:textId="77777777" w:rsidR="00B460D6" w:rsidRDefault="00B460D6" w:rsidP="00AA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2122" w14:textId="77777777" w:rsidR="00747D85" w:rsidRPr="00602A4D" w:rsidRDefault="00747D85" w:rsidP="00DE4988">
    <w:pPr>
      <w:pStyle w:val="aa"/>
      <w:tabs>
        <w:tab w:val="left" w:pos="2074"/>
        <w:tab w:val="right" w:pos="9922"/>
      </w:tabs>
      <w:jc w:val="right"/>
      <w:rPr>
        <w:rFonts w:ascii="Times New Roman" w:hAnsi="Times New Roman"/>
        <w:b/>
        <w:sz w:val="24"/>
        <w:szCs w:val="24"/>
        <w:lang w:val="en-US"/>
      </w:rPr>
    </w:pPr>
    <w:r w:rsidRPr="00602A4D">
      <w:rPr>
        <w:rFonts w:ascii="Times New Roman" w:hAnsi="Times New Roman"/>
        <w:b/>
        <w:color w:val="000000"/>
        <w:sz w:val="24"/>
        <w:szCs w:val="24"/>
        <w:shd w:val="clear" w:color="auto" w:fill="FFFFFF"/>
        <w:lang w:val="en-US"/>
      </w:rPr>
      <w:t xml:space="preserve">ISSN </w:t>
    </w:r>
    <w:r w:rsidRPr="007F575A">
      <w:rPr>
        <w:rStyle w:val="100"/>
        <w:rFonts w:eastAsia="Calibri"/>
        <w:lang w:val="en-US"/>
      </w:rPr>
      <w:t>2413-5593 (Print); ISSN 2663-6530</w:t>
    </w:r>
    <w:r w:rsidRPr="00602A4D">
      <w:rPr>
        <w:rFonts w:ascii="Times New Roman" w:hAnsi="Times New Roman"/>
        <w:color w:val="000000"/>
        <w:sz w:val="24"/>
        <w:szCs w:val="24"/>
        <w:shd w:val="clear" w:color="auto" w:fill="FFFFFF"/>
        <w:lang w:val="en-US"/>
      </w:rPr>
      <w:t> </w:t>
    </w:r>
    <w:r w:rsidRPr="007F575A">
      <w:rPr>
        <w:rStyle w:val="100"/>
        <w:rFonts w:eastAsia="Calibri"/>
        <w:lang w:val="en-US"/>
      </w:rPr>
      <w:t>(On-line)</w:t>
    </w:r>
  </w:p>
  <w:p w14:paraId="1EB7EF6B" w14:textId="26489A5E" w:rsidR="00747D85" w:rsidRPr="00725217" w:rsidRDefault="00747D85" w:rsidP="00DE4988">
    <w:pPr>
      <w:pStyle w:val="aa"/>
      <w:jc w:val="right"/>
      <w:rPr>
        <w:rFonts w:ascii="Times New Roman" w:hAnsi="Times New Roman"/>
        <w:b/>
        <w:bCs/>
        <w:sz w:val="24"/>
        <w:szCs w:val="24"/>
        <w:lang w:val="uk-UA"/>
      </w:rPr>
    </w:pPr>
    <w:r w:rsidRPr="00602A4D">
      <w:rPr>
        <w:rFonts w:ascii="Times New Roman" w:hAnsi="Times New Roman"/>
        <w:b/>
        <w:sz w:val="24"/>
        <w:szCs w:val="24"/>
        <w:lang w:val="en-US"/>
      </w:rPr>
      <w:t>202</w:t>
    </w:r>
    <w:r w:rsidR="00780832">
      <w:rPr>
        <w:rFonts w:ascii="Times New Roman" w:hAnsi="Times New Roman"/>
        <w:b/>
        <w:sz w:val="24"/>
        <w:szCs w:val="24"/>
        <w:lang w:val="uk-UA"/>
      </w:rPr>
      <w:t>3</w:t>
    </w:r>
    <w:r w:rsidRPr="00602A4D">
      <w:rPr>
        <w:rFonts w:ascii="Times New Roman" w:hAnsi="Times New Roman"/>
        <w:b/>
        <w:sz w:val="24"/>
        <w:szCs w:val="24"/>
        <w:lang w:val="en-US"/>
      </w:rPr>
      <w:t>. № </w:t>
    </w:r>
    <w:r w:rsidR="00C1243F">
      <w:rPr>
        <w:rFonts w:ascii="Times New Roman" w:hAnsi="Times New Roman"/>
        <w:b/>
        <w:sz w:val="24"/>
        <w:szCs w:val="24"/>
        <w:lang w:val="uk-UA"/>
      </w:rPr>
      <w:t>4</w:t>
    </w:r>
    <w:r w:rsidR="003406C6">
      <w:rPr>
        <w:rFonts w:ascii="Times New Roman" w:hAnsi="Times New Roman"/>
        <w:b/>
        <w:sz w:val="24"/>
        <w:szCs w:val="24"/>
        <w:lang w:val="uk-UA"/>
      </w:rPr>
      <w:t>4</w:t>
    </w:r>
    <w:r w:rsidRPr="00602A4D">
      <w:rPr>
        <w:rFonts w:ascii="Times New Roman" w:hAnsi="Times New Roman"/>
        <w:b/>
        <w:sz w:val="24"/>
        <w:szCs w:val="24"/>
        <w:lang w:val="en-US"/>
      </w:rPr>
      <w:t> </w:t>
    </w:r>
    <w:r w:rsidRPr="00602A4D">
      <w:rPr>
        <w:rFonts w:ascii="Times New Roman" w:hAnsi="Times New Roman"/>
        <w:b/>
        <w:bCs/>
        <w:sz w:val="24"/>
        <w:szCs w:val="24"/>
        <w:lang w:val="en-US"/>
      </w:rPr>
      <w:t xml:space="preserve">: </w:t>
    </w:r>
    <w:r w:rsidR="00214319">
      <w:rPr>
        <w:rFonts w:ascii="Times New Roman" w:hAnsi="Times New Roman"/>
        <w:b/>
        <w:bCs/>
        <w:sz w:val="24"/>
        <w:szCs w:val="24"/>
        <w:lang w:val="uk-UA"/>
      </w:rPr>
      <w:t>2</w:t>
    </w:r>
    <w:r w:rsidR="00AA1660">
      <w:rPr>
        <w:rFonts w:ascii="Times New Roman" w:hAnsi="Times New Roman"/>
        <w:b/>
        <w:bCs/>
        <w:sz w:val="24"/>
        <w:szCs w:val="24"/>
        <w:lang w:val="uk-UA"/>
      </w:rPr>
      <w:t>1</w:t>
    </w:r>
    <w:r w:rsidR="004A2922">
      <w:rPr>
        <w:rFonts w:ascii="Times New Roman" w:hAnsi="Times New Roman"/>
        <w:b/>
        <w:bCs/>
        <w:sz w:val="24"/>
        <w:szCs w:val="24"/>
        <w:lang w:val="uk-UA"/>
      </w:rPr>
      <w:t>6</w:t>
    </w:r>
    <w:r w:rsidR="00FC4C11">
      <w:rPr>
        <w:rFonts w:ascii="Times New Roman" w:hAnsi="Times New Roman"/>
        <w:b/>
        <w:bCs/>
        <w:sz w:val="24"/>
        <w:szCs w:val="24"/>
        <w:lang w:val="uk-UA"/>
      </w:rPr>
      <w:t>-</w:t>
    </w:r>
    <w:r w:rsidR="00EC4B69">
      <w:rPr>
        <w:rFonts w:ascii="Times New Roman" w:hAnsi="Times New Roman"/>
        <w:b/>
        <w:bCs/>
        <w:sz w:val="24"/>
        <w:szCs w:val="24"/>
        <w:lang w:val="uk-UA"/>
      </w:rPr>
      <w:t>2</w:t>
    </w:r>
    <w:r w:rsidR="00336C11">
      <w:rPr>
        <w:rFonts w:ascii="Times New Roman" w:hAnsi="Times New Roman"/>
        <w:b/>
        <w:bCs/>
        <w:sz w:val="24"/>
        <w:szCs w:val="24"/>
        <w:lang w:val="uk-UA"/>
      </w:rPr>
      <w:t>1</w:t>
    </w:r>
    <w:r w:rsidR="004A2922">
      <w:rPr>
        <w:rFonts w:ascii="Times New Roman" w:hAnsi="Times New Roman"/>
        <w:b/>
        <w:bCs/>
        <w:sz w:val="24"/>
        <w:szCs w:val="24"/>
        <w:lang w:val="uk-UA"/>
      </w:rPr>
      <w:t>9</w:t>
    </w:r>
  </w:p>
  <w:p w14:paraId="11689C16" w14:textId="77777777" w:rsidR="00747D85" w:rsidRPr="00602A4D" w:rsidRDefault="00747D85" w:rsidP="00DE4988">
    <w:pPr>
      <w:pStyle w:val="aa"/>
      <w:jc w:val="right"/>
      <w:rPr>
        <w:rStyle w:val="a6"/>
        <w:rFonts w:ascii="Times New Roman" w:hAnsi="Times New Roman"/>
        <w:sz w:val="24"/>
        <w:szCs w:val="24"/>
        <w:lang w:val="en-US"/>
      </w:rPr>
    </w:pPr>
    <w:r w:rsidRPr="00602A4D">
      <w:rPr>
        <w:rFonts w:ascii="Times New Roman" w:hAnsi="Times New Roman"/>
        <w:b/>
        <w:bCs/>
        <w:sz w:val="24"/>
        <w:szCs w:val="24"/>
        <w:lang w:val="en-US"/>
      </w:rPr>
      <w:t>Social Sciences.</w:t>
    </w:r>
    <w:r w:rsidRPr="00602A4D">
      <w:rPr>
        <w:rFonts w:ascii="Times New Roman" w:hAnsi="Times New Roman"/>
        <w:b/>
        <w:bCs/>
        <w:i/>
        <w:sz w:val="24"/>
        <w:szCs w:val="24"/>
        <w:lang w:val="en-US"/>
      </w:rPr>
      <w:t xml:space="preserve"> </w:t>
    </w:r>
    <w:r w:rsidRPr="00602A4D">
      <w:rPr>
        <w:rFonts w:ascii="Times New Roman" w:hAnsi="Times New Roman"/>
        <w:bCs/>
        <w:i/>
        <w:sz w:val="24"/>
        <w:szCs w:val="24"/>
        <w:lang w:val="en-US"/>
      </w:rPr>
      <w:t>Arts and Humanities</w:t>
    </w:r>
  </w:p>
  <w:p w14:paraId="7538C504" w14:textId="77777777" w:rsidR="00747D85" w:rsidRPr="00602A4D" w:rsidRDefault="00747D85" w:rsidP="00DE4988">
    <w:pPr>
      <w:jc w:val="center"/>
      <w:rPr>
        <w:rFonts w:ascii="Times New Roman" w:hAnsi="Times New Roman"/>
        <w:b/>
        <w:sz w:val="24"/>
        <w:szCs w:val="24"/>
        <w:lang w:val="en-US"/>
      </w:rPr>
    </w:pPr>
    <w:r w:rsidRPr="00602A4D">
      <w:rPr>
        <w:rFonts w:ascii="Times New Roman" w:hAnsi="Times New Roman"/>
        <w:b/>
        <w:sz w:val="24"/>
        <w:szCs w:val="24"/>
        <w:lang w:val="en-US"/>
      </w:rPr>
      <w:t>PROBLEMS OF SEMANTICS, PRAGMATICS AND COGNITIVE LINGUISTICS</w:t>
    </w:r>
  </w:p>
  <w:p w14:paraId="603DD2E2" w14:textId="77777777" w:rsidR="00747D85" w:rsidRPr="00602A4D" w:rsidRDefault="00747D85" w:rsidP="00DE4988">
    <w:pPr>
      <w:pBdr>
        <w:bottom w:val="single" w:sz="12" w:space="1" w:color="auto"/>
      </w:pBdr>
      <w:jc w:val="center"/>
      <w:rPr>
        <w:rFonts w:ascii="Times New Roman" w:hAnsi="Times New Roman"/>
        <w:sz w:val="24"/>
        <w:szCs w:val="24"/>
        <w:shd w:val="clear" w:color="auto" w:fill="FFFFFF"/>
        <w:lang w:val="en-US"/>
      </w:rPr>
    </w:pPr>
    <w:r w:rsidRPr="00602A4D">
      <w:rPr>
        <w:rFonts w:ascii="Times New Roman" w:hAnsi="Times New Roman"/>
        <w:sz w:val="24"/>
        <w:szCs w:val="24"/>
        <w:shd w:val="clear" w:color="auto" w:fill="FFFFFF"/>
        <w:lang w:val="en-US"/>
      </w:rPr>
      <w:t>Taras Shevchenko National University of Kyiv, Ukraine</w:t>
    </w:r>
  </w:p>
  <w:p w14:paraId="2D716107" w14:textId="77777777" w:rsidR="00747D85" w:rsidRPr="007F575A" w:rsidRDefault="00B460D6" w:rsidP="00B43D05">
    <w:pPr>
      <w:pBdr>
        <w:bottom w:val="single" w:sz="12" w:space="1" w:color="auto"/>
      </w:pBdr>
      <w:jc w:val="right"/>
      <w:rPr>
        <w:rFonts w:ascii="Times New Roman" w:hAnsi="Times New Roman"/>
        <w:i/>
        <w:sz w:val="24"/>
        <w:szCs w:val="24"/>
        <w:shd w:val="clear" w:color="auto" w:fill="FFFFFF"/>
        <w:lang w:val="uk-UA"/>
      </w:rPr>
    </w:pPr>
    <w:hyperlink r:id="rId1" w:history="1">
      <w:r w:rsidR="00747D85" w:rsidRPr="00602A4D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http://semantics.knu.ua/index.php/prblmsemantics</w:t>
      </w:r>
    </w:hyperlink>
  </w:p>
  <w:p w14:paraId="71A40290" w14:textId="77777777" w:rsidR="00747D85" w:rsidRPr="00B43D05" w:rsidRDefault="00747D85" w:rsidP="00B43D05">
    <w:pPr>
      <w:rPr>
        <w:rFonts w:ascii="Times New Roman" w:hAnsi="Times New Roman"/>
        <w:sz w:val="6"/>
        <w:szCs w:val="22"/>
      </w:rPr>
    </w:pPr>
    <w:r w:rsidRPr="00B43D05">
      <w:rPr>
        <w:rFonts w:ascii="Times New Roman" w:hAnsi="Times New Roman"/>
        <w:sz w:val="6"/>
        <w:szCs w:val="2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C0330EB" w14:textId="77777777" w:rsidR="00747D85" w:rsidRPr="00AA41C5" w:rsidRDefault="00747D85" w:rsidP="00B43D05">
    <w:pPr>
      <w:pStyle w:val="aa"/>
      <w:rPr>
        <w:rFonts w:ascii="Times New Roman" w:hAnsi="Times New Roman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8709" w14:textId="046E4A16" w:rsidR="00747D85" w:rsidRPr="00602A4D" w:rsidRDefault="00747D85" w:rsidP="00AA41C5">
    <w:pPr>
      <w:pStyle w:val="aa"/>
      <w:tabs>
        <w:tab w:val="left" w:pos="2074"/>
        <w:tab w:val="right" w:pos="9922"/>
      </w:tabs>
      <w:jc w:val="right"/>
      <w:rPr>
        <w:rFonts w:ascii="Times New Roman" w:hAnsi="Times New Roman"/>
        <w:b/>
        <w:sz w:val="24"/>
        <w:szCs w:val="24"/>
        <w:lang w:val="en-US"/>
      </w:rPr>
    </w:pPr>
    <w:r w:rsidRPr="00602A4D">
      <w:rPr>
        <w:rFonts w:ascii="Times New Roman" w:hAnsi="Times New Roman"/>
        <w:b/>
        <w:color w:val="000000"/>
        <w:sz w:val="24"/>
        <w:szCs w:val="24"/>
        <w:shd w:val="clear" w:color="auto" w:fill="FFFFFF"/>
        <w:lang w:val="en-US"/>
      </w:rPr>
      <w:t xml:space="preserve">ISSN </w:t>
    </w:r>
    <w:r w:rsidRPr="00B43D05">
      <w:rPr>
        <w:rStyle w:val="100"/>
        <w:rFonts w:eastAsia="Calibri"/>
        <w:lang w:val="en-US"/>
      </w:rPr>
      <w:t>2413-5593 (Print); ISSN 2663-6530</w:t>
    </w:r>
    <w:r w:rsidRPr="00602A4D">
      <w:rPr>
        <w:rFonts w:ascii="Times New Roman" w:hAnsi="Times New Roman"/>
        <w:color w:val="000000"/>
        <w:sz w:val="24"/>
        <w:szCs w:val="24"/>
        <w:shd w:val="clear" w:color="auto" w:fill="FFFFFF"/>
        <w:lang w:val="en-US"/>
      </w:rPr>
      <w:t> </w:t>
    </w:r>
    <w:r w:rsidRPr="00B43D05">
      <w:rPr>
        <w:rStyle w:val="100"/>
        <w:rFonts w:eastAsia="Calibri"/>
        <w:lang w:val="en-US"/>
      </w:rPr>
      <w:t>(On-line)</w:t>
    </w:r>
  </w:p>
  <w:p w14:paraId="10EA43BB" w14:textId="0B4A59B2" w:rsidR="00747D85" w:rsidRPr="00725217" w:rsidRDefault="00747D85" w:rsidP="00AA41C5">
    <w:pPr>
      <w:pStyle w:val="aa"/>
      <w:tabs>
        <w:tab w:val="left" w:pos="2074"/>
        <w:tab w:val="right" w:pos="9922"/>
      </w:tabs>
      <w:jc w:val="right"/>
      <w:rPr>
        <w:rFonts w:ascii="Times New Roman" w:hAnsi="Times New Roman"/>
        <w:b/>
        <w:bCs/>
        <w:sz w:val="24"/>
        <w:szCs w:val="24"/>
        <w:lang w:val="uk-UA"/>
      </w:rPr>
    </w:pPr>
    <w:r w:rsidRPr="00B43D05">
      <w:rPr>
        <w:rFonts w:ascii="Times New Roman" w:hAnsi="Times New Roman"/>
        <w:b/>
        <w:sz w:val="24"/>
        <w:szCs w:val="24"/>
      </w:rPr>
      <w:t>202</w:t>
    </w:r>
    <w:r w:rsidR="00780832">
      <w:rPr>
        <w:rFonts w:ascii="Times New Roman" w:hAnsi="Times New Roman"/>
        <w:b/>
        <w:sz w:val="24"/>
        <w:szCs w:val="24"/>
        <w:lang w:val="uk-UA"/>
      </w:rPr>
      <w:t>3</w:t>
    </w:r>
    <w:r w:rsidRPr="00B43D05">
      <w:rPr>
        <w:rFonts w:ascii="Times New Roman" w:hAnsi="Times New Roman"/>
        <w:b/>
        <w:sz w:val="24"/>
        <w:szCs w:val="24"/>
      </w:rPr>
      <w:t>. № </w:t>
    </w:r>
    <w:r w:rsidR="00C1243F">
      <w:rPr>
        <w:rFonts w:ascii="Times New Roman" w:hAnsi="Times New Roman"/>
        <w:b/>
        <w:sz w:val="24"/>
        <w:szCs w:val="24"/>
        <w:lang w:val="uk-UA"/>
      </w:rPr>
      <w:t>4</w:t>
    </w:r>
    <w:r w:rsidR="006A1EC1">
      <w:rPr>
        <w:rFonts w:ascii="Times New Roman" w:hAnsi="Times New Roman"/>
        <w:b/>
        <w:sz w:val="24"/>
        <w:szCs w:val="24"/>
        <w:lang w:val="en-US"/>
      </w:rPr>
      <w:t>4</w:t>
    </w:r>
    <w:r w:rsidRPr="00B43D05">
      <w:rPr>
        <w:rFonts w:ascii="Times New Roman" w:hAnsi="Times New Roman"/>
        <w:b/>
        <w:bCs/>
        <w:sz w:val="24"/>
        <w:szCs w:val="24"/>
      </w:rPr>
      <w:t xml:space="preserve"> (УДК 81) : </w:t>
    </w:r>
    <w:r w:rsidR="00214319">
      <w:rPr>
        <w:rFonts w:ascii="Times New Roman" w:hAnsi="Times New Roman"/>
        <w:b/>
        <w:bCs/>
        <w:sz w:val="24"/>
        <w:szCs w:val="24"/>
        <w:lang w:val="uk-UA"/>
      </w:rPr>
      <w:t>2</w:t>
    </w:r>
    <w:r w:rsidR="00AA1660">
      <w:rPr>
        <w:rFonts w:ascii="Times New Roman" w:hAnsi="Times New Roman"/>
        <w:b/>
        <w:bCs/>
        <w:sz w:val="24"/>
        <w:szCs w:val="24"/>
        <w:lang w:val="uk-UA"/>
      </w:rPr>
      <w:t>1</w:t>
    </w:r>
    <w:r w:rsidR="004A2922">
      <w:rPr>
        <w:rFonts w:ascii="Times New Roman" w:hAnsi="Times New Roman"/>
        <w:b/>
        <w:bCs/>
        <w:sz w:val="24"/>
        <w:szCs w:val="24"/>
        <w:lang w:val="uk-UA"/>
      </w:rPr>
      <w:t>6</w:t>
    </w:r>
    <w:r w:rsidR="00FC4C11">
      <w:rPr>
        <w:rFonts w:ascii="Times New Roman" w:hAnsi="Times New Roman"/>
        <w:b/>
        <w:bCs/>
        <w:sz w:val="24"/>
        <w:szCs w:val="24"/>
        <w:lang w:val="uk-UA"/>
      </w:rPr>
      <w:t>-</w:t>
    </w:r>
    <w:r w:rsidR="00EC4B69">
      <w:rPr>
        <w:rFonts w:ascii="Times New Roman" w:hAnsi="Times New Roman"/>
        <w:b/>
        <w:bCs/>
        <w:sz w:val="24"/>
        <w:szCs w:val="24"/>
        <w:lang w:val="uk-UA"/>
      </w:rPr>
      <w:t>2</w:t>
    </w:r>
    <w:r w:rsidR="00336C11">
      <w:rPr>
        <w:rFonts w:ascii="Times New Roman" w:hAnsi="Times New Roman"/>
        <w:b/>
        <w:bCs/>
        <w:sz w:val="24"/>
        <w:szCs w:val="24"/>
        <w:lang w:val="uk-UA"/>
      </w:rPr>
      <w:t>1</w:t>
    </w:r>
    <w:r w:rsidR="004A2922">
      <w:rPr>
        <w:rFonts w:ascii="Times New Roman" w:hAnsi="Times New Roman"/>
        <w:b/>
        <w:bCs/>
        <w:sz w:val="24"/>
        <w:szCs w:val="24"/>
        <w:lang w:val="uk-UA"/>
      </w:rPr>
      <w:t>9</w:t>
    </w:r>
  </w:p>
  <w:p w14:paraId="0635204C" w14:textId="78C45C63" w:rsidR="00747D85" w:rsidRPr="00B43D05" w:rsidRDefault="00747D85" w:rsidP="00AA41C5">
    <w:pPr>
      <w:pStyle w:val="aa"/>
      <w:jc w:val="center"/>
      <w:rPr>
        <w:rFonts w:ascii="Times New Roman" w:hAnsi="Times New Roman"/>
        <w:b/>
        <w:sz w:val="24"/>
        <w:szCs w:val="24"/>
      </w:rPr>
    </w:pPr>
    <w:r w:rsidRPr="00B43D05">
      <w:rPr>
        <w:rFonts w:ascii="Times New Roman" w:hAnsi="Times New Roman"/>
        <w:b/>
        <w:sz w:val="24"/>
        <w:szCs w:val="24"/>
      </w:rPr>
      <w:t>ПРОБЛЕМИ СЕМАНТИКИ, ПРАГМАТИКИ ТА КОГНІТИВНОЇ ЛІНГВІСТИКИ</w:t>
    </w:r>
  </w:p>
  <w:p w14:paraId="0042A524" w14:textId="77777777" w:rsidR="00747D85" w:rsidRPr="00B43D05" w:rsidRDefault="00747D85" w:rsidP="00AA41C5">
    <w:pPr>
      <w:pBdr>
        <w:bottom w:val="single" w:sz="12" w:space="1" w:color="auto"/>
      </w:pBdr>
      <w:jc w:val="center"/>
      <w:rPr>
        <w:rFonts w:ascii="Times New Roman" w:hAnsi="Times New Roman"/>
        <w:sz w:val="24"/>
        <w:szCs w:val="24"/>
      </w:rPr>
    </w:pPr>
    <w:proofErr w:type="spellStart"/>
    <w:r w:rsidRPr="00B43D05">
      <w:rPr>
        <w:rFonts w:ascii="Times New Roman" w:hAnsi="Times New Roman"/>
        <w:sz w:val="24"/>
        <w:szCs w:val="24"/>
      </w:rPr>
      <w:t>Київський</w:t>
    </w:r>
    <w:proofErr w:type="spellEnd"/>
    <w:r w:rsidRPr="00B43D05">
      <w:rPr>
        <w:rFonts w:ascii="Times New Roman" w:hAnsi="Times New Roman"/>
        <w:sz w:val="24"/>
        <w:szCs w:val="24"/>
      </w:rPr>
      <w:t xml:space="preserve"> </w:t>
    </w:r>
    <w:proofErr w:type="spellStart"/>
    <w:r w:rsidRPr="00B43D05">
      <w:rPr>
        <w:rFonts w:ascii="Times New Roman" w:hAnsi="Times New Roman"/>
        <w:sz w:val="24"/>
        <w:szCs w:val="24"/>
      </w:rPr>
      <w:t>національний</w:t>
    </w:r>
    <w:proofErr w:type="spellEnd"/>
    <w:r w:rsidRPr="00B43D05">
      <w:rPr>
        <w:rFonts w:ascii="Times New Roman" w:hAnsi="Times New Roman"/>
        <w:sz w:val="24"/>
        <w:szCs w:val="24"/>
      </w:rPr>
      <w:t xml:space="preserve"> </w:t>
    </w:r>
    <w:proofErr w:type="spellStart"/>
    <w:r w:rsidRPr="00B43D05">
      <w:rPr>
        <w:rFonts w:ascii="Times New Roman" w:hAnsi="Times New Roman"/>
        <w:sz w:val="24"/>
        <w:szCs w:val="24"/>
      </w:rPr>
      <w:t>університет</w:t>
    </w:r>
    <w:proofErr w:type="spellEnd"/>
    <w:r w:rsidRPr="00B43D05">
      <w:rPr>
        <w:rFonts w:ascii="Times New Roman" w:hAnsi="Times New Roman"/>
        <w:sz w:val="24"/>
        <w:szCs w:val="24"/>
      </w:rPr>
      <w:t xml:space="preserve"> </w:t>
    </w:r>
    <w:proofErr w:type="spellStart"/>
    <w:r w:rsidRPr="00B43D05">
      <w:rPr>
        <w:rFonts w:ascii="Times New Roman" w:hAnsi="Times New Roman"/>
        <w:sz w:val="24"/>
        <w:szCs w:val="24"/>
      </w:rPr>
      <w:t>імені</w:t>
    </w:r>
    <w:proofErr w:type="spellEnd"/>
    <w:r w:rsidRPr="00B43D05">
      <w:rPr>
        <w:rFonts w:ascii="Times New Roman" w:hAnsi="Times New Roman"/>
        <w:sz w:val="24"/>
        <w:szCs w:val="24"/>
      </w:rPr>
      <w:t xml:space="preserve"> Тараса Шевченка, </w:t>
    </w:r>
    <w:proofErr w:type="spellStart"/>
    <w:r w:rsidRPr="00B43D05">
      <w:rPr>
        <w:rFonts w:ascii="Times New Roman" w:hAnsi="Times New Roman"/>
        <w:sz w:val="24"/>
        <w:szCs w:val="24"/>
      </w:rPr>
      <w:t>Україна</w:t>
    </w:r>
    <w:proofErr w:type="spellEnd"/>
  </w:p>
  <w:p w14:paraId="22134DA7" w14:textId="2D2ED594" w:rsidR="00747D85" w:rsidRPr="00B43D05" w:rsidRDefault="00B460D6" w:rsidP="00AA41C5">
    <w:pPr>
      <w:pBdr>
        <w:bottom w:val="single" w:sz="12" w:space="1" w:color="auto"/>
      </w:pBdr>
      <w:jc w:val="right"/>
      <w:rPr>
        <w:rFonts w:ascii="Times New Roman" w:hAnsi="Times New Roman"/>
        <w:i/>
        <w:sz w:val="18"/>
        <w:shd w:val="clear" w:color="auto" w:fill="FFFFFF"/>
        <w:lang w:val="uk-UA"/>
      </w:rPr>
    </w:pPr>
    <w:hyperlink r:id="rId1" w:history="1">
      <w:r w:rsidR="00747D85" w:rsidRPr="00B43D05">
        <w:rPr>
          <w:rFonts w:ascii="Times New Roman" w:hAnsi="Times New Roman"/>
          <w:i/>
          <w:sz w:val="24"/>
          <w:szCs w:val="24"/>
          <w:shd w:val="clear" w:color="auto" w:fill="FFFFFF"/>
        </w:rPr>
        <w:t>http://semantics.knu.ua/index.php/prblmsemantics</w:t>
      </w:r>
    </w:hyperlink>
  </w:p>
  <w:p w14:paraId="5996B8BE" w14:textId="77777777" w:rsidR="00747D85" w:rsidRPr="00B43D05" w:rsidRDefault="00747D85" w:rsidP="00AA41C5">
    <w:pPr>
      <w:rPr>
        <w:rFonts w:ascii="Times New Roman" w:hAnsi="Times New Roman"/>
        <w:sz w:val="6"/>
        <w:szCs w:val="22"/>
      </w:rPr>
    </w:pPr>
    <w:r w:rsidRPr="00B43D05">
      <w:rPr>
        <w:rFonts w:ascii="Times New Roman" w:hAnsi="Times New Roman"/>
        <w:sz w:val="6"/>
        <w:szCs w:val="2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063A4278" w14:textId="77777777" w:rsidR="00747D85" w:rsidRPr="00AA41C5" w:rsidRDefault="00747D85" w:rsidP="00AA41C5">
    <w:pPr>
      <w:pStyle w:val="aa"/>
      <w:rPr>
        <w:rFonts w:ascii="Times New Roman" w:hAnsi="Times New Roman"/>
        <w:sz w:val="6"/>
      </w:rPr>
    </w:pPr>
  </w:p>
  <w:p w14:paraId="585D7F67" w14:textId="77777777" w:rsidR="008917AC" w:rsidRDefault="008917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7A8"/>
    <w:multiLevelType w:val="hybridMultilevel"/>
    <w:tmpl w:val="560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CCC"/>
    <w:multiLevelType w:val="hybridMultilevel"/>
    <w:tmpl w:val="7DBE7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06AF8"/>
    <w:multiLevelType w:val="hybridMultilevel"/>
    <w:tmpl w:val="E402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916"/>
    <w:multiLevelType w:val="hybridMultilevel"/>
    <w:tmpl w:val="741A8CA6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976DD8"/>
    <w:multiLevelType w:val="hybridMultilevel"/>
    <w:tmpl w:val="26D8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02D3B2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7EFD"/>
    <w:multiLevelType w:val="hybridMultilevel"/>
    <w:tmpl w:val="7BA612A0"/>
    <w:lvl w:ilvl="0" w:tplc="A0DEE2E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F23C99"/>
    <w:multiLevelType w:val="hybridMultilevel"/>
    <w:tmpl w:val="0B26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E72"/>
    <w:multiLevelType w:val="hybridMultilevel"/>
    <w:tmpl w:val="DABC10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317A7"/>
    <w:multiLevelType w:val="hybridMultilevel"/>
    <w:tmpl w:val="AF7E1986"/>
    <w:numStyleLink w:val="a"/>
  </w:abstractNum>
  <w:abstractNum w:abstractNumId="9" w15:restartNumberingAfterBreak="0">
    <w:nsid w:val="1D237A60"/>
    <w:multiLevelType w:val="hybridMultilevel"/>
    <w:tmpl w:val="150E11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CF205A"/>
    <w:multiLevelType w:val="hybridMultilevel"/>
    <w:tmpl w:val="45E845A6"/>
    <w:lvl w:ilvl="0" w:tplc="0D1E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62DD"/>
    <w:multiLevelType w:val="hybridMultilevel"/>
    <w:tmpl w:val="E766C5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442CBC"/>
    <w:multiLevelType w:val="hybridMultilevel"/>
    <w:tmpl w:val="C832A9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8A2732"/>
    <w:multiLevelType w:val="hybridMultilevel"/>
    <w:tmpl w:val="960CF87C"/>
    <w:lvl w:ilvl="0" w:tplc="D4A2C95E">
      <w:start w:val="1"/>
      <w:numFmt w:val="decimal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C69380C"/>
    <w:multiLevelType w:val="hybridMultilevel"/>
    <w:tmpl w:val="C8B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27AA"/>
    <w:multiLevelType w:val="hybridMultilevel"/>
    <w:tmpl w:val="D50268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66D0"/>
    <w:multiLevelType w:val="hybridMultilevel"/>
    <w:tmpl w:val="0498A5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07A29"/>
    <w:multiLevelType w:val="hybridMultilevel"/>
    <w:tmpl w:val="45E845A6"/>
    <w:lvl w:ilvl="0" w:tplc="0D1E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815"/>
    <w:multiLevelType w:val="hybridMultilevel"/>
    <w:tmpl w:val="299A7BE2"/>
    <w:styleLink w:val="a0"/>
    <w:lvl w:ilvl="0" w:tplc="FE0E1B70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027FCE">
      <w:start w:val="1"/>
      <w:numFmt w:val="decimal"/>
      <w:lvlText w:val="%2."/>
      <w:lvlJc w:val="left"/>
      <w:pPr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89934">
      <w:start w:val="1"/>
      <w:numFmt w:val="decimal"/>
      <w:lvlText w:val="%3."/>
      <w:lvlJc w:val="left"/>
      <w:pPr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CC24C2">
      <w:start w:val="1"/>
      <w:numFmt w:val="decimal"/>
      <w:lvlText w:val="%4."/>
      <w:lvlJc w:val="left"/>
      <w:pPr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76FFD2">
      <w:start w:val="1"/>
      <w:numFmt w:val="decimal"/>
      <w:lvlText w:val="%5."/>
      <w:lvlJc w:val="left"/>
      <w:pPr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C092F4">
      <w:start w:val="1"/>
      <w:numFmt w:val="decimal"/>
      <w:lvlText w:val="%6."/>
      <w:lvlJc w:val="left"/>
      <w:pPr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4C9E20">
      <w:start w:val="1"/>
      <w:numFmt w:val="decimal"/>
      <w:lvlText w:val="%7."/>
      <w:lvlJc w:val="left"/>
      <w:pPr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AB4A0">
      <w:start w:val="1"/>
      <w:numFmt w:val="decimal"/>
      <w:lvlText w:val="%8."/>
      <w:lvlJc w:val="left"/>
      <w:pPr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EA8C22">
      <w:start w:val="1"/>
      <w:numFmt w:val="decimal"/>
      <w:lvlText w:val="%9."/>
      <w:lvlJc w:val="left"/>
      <w:pPr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18669E"/>
    <w:multiLevelType w:val="hybridMultilevel"/>
    <w:tmpl w:val="1670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D86"/>
    <w:multiLevelType w:val="hybridMultilevel"/>
    <w:tmpl w:val="E9C0E7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C0069D"/>
    <w:multiLevelType w:val="hybridMultilevel"/>
    <w:tmpl w:val="EEE0B69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4B6603"/>
    <w:multiLevelType w:val="hybridMultilevel"/>
    <w:tmpl w:val="1670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1D73"/>
    <w:multiLevelType w:val="hybridMultilevel"/>
    <w:tmpl w:val="1B2E0D14"/>
    <w:lvl w:ilvl="0" w:tplc="3B4C423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D916F1"/>
    <w:multiLevelType w:val="hybridMultilevel"/>
    <w:tmpl w:val="AE64E6A2"/>
    <w:lvl w:ilvl="0" w:tplc="08784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12BAE"/>
    <w:multiLevelType w:val="hybridMultilevel"/>
    <w:tmpl w:val="299A7BE2"/>
    <w:numStyleLink w:val="a0"/>
  </w:abstractNum>
  <w:abstractNum w:abstractNumId="26" w15:restartNumberingAfterBreak="0">
    <w:nsid w:val="62E125BF"/>
    <w:multiLevelType w:val="hybridMultilevel"/>
    <w:tmpl w:val="6D280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B249D3"/>
    <w:multiLevelType w:val="hybridMultilevel"/>
    <w:tmpl w:val="45E845A6"/>
    <w:lvl w:ilvl="0" w:tplc="0D1E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54222"/>
    <w:multiLevelType w:val="hybridMultilevel"/>
    <w:tmpl w:val="96CEF670"/>
    <w:lvl w:ilvl="0" w:tplc="BA700250">
      <w:start w:val="1"/>
      <w:numFmt w:val="decimal"/>
      <w:lvlText w:val="%1."/>
      <w:lvlJc w:val="left"/>
      <w:pPr>
        <w:ind w:left="720" w:hanging="360"/>
      </w:pPr>
      <w:rPr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50B22"/>
    <w:multiLevelType w:val="hybridMultilevel"/>
    <w:tmpl w:val="AF7E1986"/>
    <w:styleLink w:val="a"/>
    <w:lvl w:ilvl="0" w:tplc="8E76C13E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449EC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36CD8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4CB6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8835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06D6C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EACF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CAE6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F867B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0496002"/>
    <w:multiLevelType w:val="hybridMultilevel"/>
    <w:tmpl w:val="8DFC954A"/>
    <w:lvl w:ilvl="0" w:tplc="AFB4F9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55832"/>
    <w:multiLevelType w:val="hybridMultilevel"/>
    <w:tmpl w:val="2D4E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8368C"/>
    <w:multiLevelType w:val="hybridMultilevel"/>
    <w:tmpl w:val="D242CCB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C66864"/>
    <w:multiLevelType w:val="hybridMultilevel"/>
    <w:tmpl w:val="3A24E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E6541E"/>
    <w:multiLevelType w:val="hybridMultilevel"/>
    <w:tmpl w:val="92124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07215"/>
    <w:multiLevelType w:val="hybridMultilevel"/>
    <w:tmpl w:val="C65C5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223E"/>
    <w:multiLevelType w:val="hybridMultilevel"/>
    <w:tmpl w:val="9D429942"/>
    <w:lvl w:ilvl="0" w:tplc="3B4C423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28"/>
  </w:num>
  <w:num w:numId="7">
    <w:abstractNumId w:val="15"/>
  </w:num>
  <w:num w:numId="8">
    <w:abstractNumId w:val="11"/>
  </w:num>
  <w:num w:numId="9">
    <w:abstractNumId w:val="32"/>
  </w:num>
  <w:num w:numId="10">
    <w:abstractNumId w:val="13"/>
  </w:num>
  <w:num w:numId="11">
    <w:abstractNumId w:val="19"/>
  </w:num>
  <w:num w:numId="12">
    <w:abstractNumId w:val="22"/>
  </w:num>
  <w:num w:numId="13">
    <w:abstractNumId w:val="0"/>
  </w:num>
  <w:num w:numId="14">
    <w:abstractNumId w:val="14"/>
  </w:num>
  <w:num w:numId="15">
    <w:abstractNumId w:val="29"/>
  </w:num>
  <w:num w:numId="16">
    <w:abstractNumId w:val="8"/>
    <w:lvlOverride w:ilvl="0">
      <w:lvl w:ilvl="0" w:tplc="EF5E91F6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8"/>
    <w:lvlOverride w:ilvl="0">
      <w:startOverride w:val="1"/>
    </w:lvlOverride>
  </w:num>
  <w:num w:numId="18">
    <w:abstractNumId w:val="18"/>
  </w:num>
  <w:num w:numId="19">
    <w:abstractNumId w:val="25"/>
  </w:num>
  <w:num w:numId="20">
    <w:abstractNumId w:val="25"/>
    <w:lvlOverride w:ilvl="0">
      <w:startOverride w:val="1"/>
      <w:lvl w:ilvl="0" w:tplc="C7EC325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247592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043822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CC21D4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EA772C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84FFA0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C2076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BE129A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FCF73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</w:num>
  <w:num w:numId="22">
    <w:abstractNumId w:val="23"/>
  </w:num>
  <w:num w:numId="23">
    <w:abstractNumId w:val="36"/>
  </w:num>
  <w:num w:numId="24">
    <w:abstractNumId w:val="1"/>
  </w:num>
  <w:num w:numId="25">
    <w:abstractNumId w:val="34"/>
  </w:num>
  <w:num w:numId="26">
    <w:abstractNumId w:val="2"/>
  </w:num>
  <w:num w:numId="27">
    <w:abstractNumId w:val="4"/>
  </w:num>
  <w:num w:numId="28">
    <w:abstractNumId w:val="9"/>
  </w:num>
  <w:num w:numId="29">
    <w:abstractNumId w:val="35"/>
  </w:num>
  <w:num w:numId="30">
    <w:abstractNumId w:val="26"/>
  </w:num>
  <w:num w:numId="31">
    <w:abstractNumId w:val="33"/>
  </w:num>
  <w:num w:numId="32">
    <w:abstractNumId w:val="20"/>
  </w:num>
  <w:num w:numId="33">
    <w:abstractNumId w:val="5"/>
  </w:num>
  <w:num w:numId="34">
    <w:abstractNumId w:val="12"/>
  </w:num>
  <w:num w:numId="35">
    <w:abstractNumId w:val="27"/>
  </w:num>
  <w:num w:numId="36">
    <w:abstractNumId w:val="6"/>
  </w:num>
  <w:num w:numId="37">
    <w:abstractNumId w:val="17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755"/>
    <w:rsid w:val="00037219"/>
    <w:rsid w:val="00043669"/>
    <w:rsid w:val="00056410"/>
    <w:rsid w:val="00076813"/>
    <w:rsid w:val="0007758A"/>
    <w:rsid w:val="0008717F"/>
    <w:rsid w:val="000948CA"/>
    <w:rsid w:val="00094E8C"/>
    <w:rsid w:val="000B1E72"/>
    <w:rsid w:val="000C4D3E"/>
    <w:rsid w:val="000F67E1"/>
    <w:rsid w:val="0010046A"/>
    <w:rsid w:val="00106128"/>
    <w:rsid w:val="00120380"/>
    <w:rsid w:val="00120AB2"/>
    <w:rsid w:val="00130DFF"/>
    <w:rsid w:val="00152A09"/>
    <w:rsid w:val="00156628"/>
    <w:rsid w:val="00171C65"/>
    <w:rsid w:val="001754A3"/>
    <w:rsid w:val="00181D2C"/>
    <w:rsid w:val="001975C0"/>
    <w:rsid w:val="001A71BE"/>
    <w:rsid w:val="001A7722"/>
    <w:rsid w:val="001B012C"/>
    <w:rsid w:val="001B0E9F"/>
    <w:rsid w:val="001B126D"/>
    <w:rsid w:val="001F0D61"/>
    <w:rsid w:val="002043A8"/>
    <w:rsid w:val="00214319"/>
    <w:rsid w:val="00217037"/>
    <w:rsid w:val="00223CCB"/>
    <w:rsid w:val="00231324"/>
    <w:rsid w:val="00233894"/>
    <w:rsid w:val="00244BCB"/>
    <w:rsid w:val="0026637E"/>
    <w:rsid w:val="00273990"/>
    <w:rsid w:val="002742EF"/>
    <w:rsid w:val="002855AF"/>
    <w:rsid w:val="002927AC"/>
    <w:rsid w:val="002B0694"/>
    <w:rsid w:val="002B2DA8"/>
    <w:rsid w:val="002C7ECC"/>
    <w:rsid w:val="002F65DE"/>
    <w:rsid w:val="003221DE"/>
    <w:rsid w:val="00327F09"/>
    <w:rsid w:val="003320C7"/>
    <w:rsid w:val="00336C11"/>
    <w:rsid w:val="003406C6"/>
    <w:rsid w:val="00343697"/>
    <w:rsid w:val="003706CA"/>
    <w:rsid w:val="00374B43"/>
    <w:rsid w:val="00377E71"/>
    <w:rsid w:val="0038026A"/>
    <w:rsid w:val="00391FDE"/>
    <w:rsid w:val="0039586B"/>
    <w:rsid w:val="003B16D0"/>
    <w:rsid w:val="003B5755"/>
    <w:rsid w:val="00406F87"/>
    <w:rsid w:val="00410B68"/>
    <w:rsid w:val="00416FF2"/>
    <w:rsid w:val="0042591C"/>
    <w:rsid w:val="00430C7E"/>
    <w:rsid w:val="00456154"/>
    <w:rsid w:val="004659D2"/>
    <w:rsid w:val="0046723A"/>
    <w:rsid w:val="0047136F"/>
    <w:rsid w:val="00474AE5"/>
    <w:rsid w:val="00474E78"/>
    <w:rsid w:val="00482213"/>
    <w:rsid w:val="00492F10"/>
    <w:rsid w:val="00496BA9"/>
    <w:rsid w:val="004A2922"/>
    <w:rsid w:val="004A4E46"/>
    <w:rsid w:val="004B527E"/>
    <w:rsid w:val="004C1888"/>
    <w:rsid w:val="004E105F"/>
    <w:rsid w:val="004E3B51"/>
    <w:rsid w:val="004F30BC"/>
    <w:rsid w:val="005000D8"/>
    <w:rsid w:val="00501E55"/>
    <w:rsid w:val="00511362"/>
    <w:rsid w:val="00512BBE"/>
    <w:rsid w:val="00570651"/>
    <w:rsid w:val="00571854"/>
    <w:rsid w:val="0057467F"/>
    <w:rsid w:val="005865E1"/>
    <w:rsid w:val="00597374"/>
    <w:rsid w:val="005A17D3"/>
    <w:rsid w:val="005A43CD"/>
    <w:rsid w:val="005B06D9"/>
    <w:rsid w:val="005C5C1F"/>
    <w:rsid w:val="005D3889"/>
    <w:rsid w:val="005D563B"/>
    <w:rsid w:val="005D5832"/>
    <w:rsid w:val="005E6F74"/>
    <w:rsid w:val="005F5FCE"/>
    <w:rsid w:val="00601F25"/>
    <w:rsid w:val="00602A4D"/>
    <w:rsid w:val="00611D3F"/>
    <w:rsid w:val="006131DC"/>
    <w:rsid w:val="00614267"/>
    <w:rsid w:val="0062370B"/>
    <w:rsid w:val="006237CA"/>
    <w:rsid w:val="00633E4F"/>
    <w:rsid w:val="00640A26"/>
    <w:rsid w:val="00643416"/>
    <w:rsid w:val="00663C7C"/>
    <w:rsid w:val="00672621"/>
    <w:rsid w:val="006900C4"/>
    <w:rsid w:val="00692061"/>
    <w:rsid w:val="006A1EC1"/>
    <w:rsid w:val="006A4576"/>
    <w:rsid w:val="006B2C3B"/>
    <w:rsid w:val="006C7AD3"/>
    <w:rsid w:val="006D0C2B"/>
    <w:rsid w:val="006D6926"/>
    <w:rsid w:val="007154C7"/>
    <w:rsid w:val="00721CC3"/>
    <w:rsid w:val="00722751"/>
    <w:rsid w:val="00725217"/>
    <w:rsid w:val="00725B3A"/>
    <w:rsid w:val="00743B56"/>
    <w:rsid w:val="00747D85"/>
    <w:rsid w:val="0075033B"/>
    <w:rsid w:val="00755107"/>
    <w:rsid w:val="0075673F"/>
    <w:rsid w:val="007613C4"/>
    <w:rsid w:val="0078048D"/>
    <w:rsid w:val="00780832"/>
    <w:rsid w:val="007877E4"/>
    <w:rsid w:val="00797CBA"/>
    <w:rsid w:val="007A605C"/>
    <w:rsid w:val="007A6BB6"/>
    <w:rsid w:val="007A7D08"/>
    <w:rsid w:val="007C5E6D"/>
    <w:rsid w:val="007D0A83"/>
    <w:rsid w:val="007F1DB2"/>
    <w:rsid w:val="007F575A"/>
    <w:rsid w:val="007F615D"/>
    <w:rsid w:val="00811A9F"/>
    <w:rsid w:val="008232B5"/>
    <w:rsid w:val="00824530"/>
    <w:rsid w:val="0083108A"/>
    <w:rsid w:val="008315B3"/>
    <w:rsid w:val="00831F26"/>
    <w:rsid w:val="00837636"/>
    <w:rsid w:val="00860324"/>
    <w:rsid w:val="00866A9F"/>
    <w:rsid w:val="00877265"/>
    <w:rsid w:val="00880E11"/>
    <w:rsid w:val="008917AC"/>
    <w:rsid w:val="008945D2"/>
    <w:rsid w:val="008B0A35"/>
    <w:rsid w:val="008C46ED"/>
    <w:rsid w:val="008C72AC"/>
    <w:rsid w:val="008F64DF"/>
    <w:rsid w:val="00901F2B"/>
    <w:rsid w:val="009241ED"/>
    <w:rsid w:val="009373D3"/>
    <w:rsid w:val="00960B09"/>
    <w:rsid w:val="00960DF6"/>
    <w:rsid w:val="009660C8"/>
    <w:rsid w:val="00981FC3"/>
    <w:rsid w:val="00985E04"/>
    <w:rsid w:val="009A0DC6"/>
    <w:rsid w:val="009C020D"/>
    <w:rsid w:val="009D2AA2"/>
    <w:rsid w:val="009E2635"/>
    <w:rsid w:val="00A00BA0"/>
    <w:rsid w:val="00A118D4"/>
    <w:rsid w:val="00A25011"/>
    <w:rsid w:val="00A31BEB"/>
    <w:rsid w:val="00A46D30"/>
    <w:rsid w:val="00A47E45"/>
    <w:rsid w:val="00A537E9"/>
    <w:rsid w:val="00A703B0"/>
    <w:rsid w:val="00AA1660"/>
    <w:rsid w:val="00AA41C5"/>
    <w:rsid w:val="00AA4FE2"/>
    <w:rsid w:val="00AB0926"/>
    <w:rsid w:val="00AB7ED1"/>
    <w:rsid w:val="00AD0673"/>
    <w:rsid w:val="00AD753B"/>
    <w:rsid w:val="00B031EE"/>
    <w:rsid w:val="00B069F5"/>
    <w:rsid w:val="00B13CE8"/>
    <w:rsid w:val="00B20745"/>
    <w:rsid w:val="00B274CB"/>
    <w:rsid w:val="00B33495"/>
    <w:rsid w:val="00B416C4"/>
    <w:rsid w:val="00B43D05"/>
    <w:rsid w:val="00B45883"/>
    <w:rsid w:val="00B460D6"/>
    <w:rsid w:val="00B65B6C"/>
    <w:rsid w:val="00B67047"/>
    <w:rsid w:val="00B73E88"/>
    <w:rsid w:val="00B80362"/>
    <w:rsid w:val="00B92564"/>
    <w:rsid w:val="00BA0AB8"/>
    <w:rsid w:val="00BB447F"/>
    <w:rsid w:val="00C1243F"/>
    <w:rsid w:val="00C176E1"/>
    <w:rsid w:val="00C177BE"/>
    <w:rsid w:val="00C21BD7"/>
    <w:rsid w:val="00C34935"/>
    <w:rsid w:val="00C45A43"/>
    <w:rsid w:val="00C474E4"/>
    <w:rsid w:val="00C57FB3"/>
    <w:rsid w:val="00C60171"/>
    <w:rsid w:val="00C606C0"/>
    <w:rsid w:val="00C6179E"/>
    <w:rsid w:val="00C63A51"/>
    <w:rsid w:val="00C70F0E"/>
    <w:rsid w:val="00C8173D"/>
    <w:rsid w:val="00C85937"/>
    <w:rsid w:val="00C974BD"/>
    <w:rsid w:val="00CA1FA7"/>
    <w:rsid w:val="00CB0F9A"/>
    <w:rsid w:val="00CB4D14"/>
    <w:rsid w:val="00CB65D1"/>
    <w:rsid w:val="00CD30F3"/>
    <w:rsid w:val="00CD7BD1"/>
    <w:rsid w:val="00CE521C"/>
    <w:rsid w:val="00CF3C14"/>
    <w:rsid w:val="00D00940"/>
    <w:rsid w:val="00D0732F"/>
    <w:rsid w:val="00D2420D"/>
    <w:rsid w:val="00D27658"/>
    <w:rsid w:val="00D318F0"/>
    <w:rsid w:val="00D40C7D"/>
    <w:rsid w:val="00D53FEF"/>
    <w:rsid w:val="00D55B99"/>
    <w:rsid w:val="00D57526"/>
    <w:rsid w:val="00D73B83"/>
    <w:rsid w:val="00DA1B14"/>
    <w:rsid w:val="00DA2286"/>
    <w:rsid w:val="00DA53A8"/>
    <w:rsid w:val="00DB0B9C"/>
    <w:rsid w:val="00DB6203"/>
    <w:rsid w:val="00DD0580"/>
    <w:rsid w:val="00DD753A"/>
    <w:rsid w:val="00DE4988"/>
    <w:rsid w:val="00DF6B74"/>
    <w:rsid w:val="00E22351"/>
    <w:rsid w:val="00E45E54"/>
    <w:rsid w:val="00E50AE7"/>
    <w:rsid w:val="00E569AD"/>
    <w:rsid w:val="00E6059A"/>
    <w:rsid w:val="00E61562"/>
    <w:rsid w:val="00EA39C0"/>
    <w:rsid w:val="00EA629D"/>
    <w:rsid w:val="00EB5B0C"/>
    <w:rsid w:val="00EC1237"/>
    <w:rsid w:val="00EC1355"/>
    <w:rsid w:val="00EC41C4"/>
    <w:rsid w:val="00EC425B"/>
    <w:rsid w:val="00EC4B69"/>
    <w:rsid w:val="00ED02F6"/>
    <w:rsid w:val="00ED59F0"/>
    <w:rsid w:val="00ED69A8"/>
    <w:rsid w:val="00EE27E2"/>
    <w:rsid w:val="00EE4A2A"/>
    <w:rsid w:val="00EE5751"/>
    <w:rsid w:val="00EE5A2A"/>
    <w:rsid w:val="00F03B02"/>
    <w:rsid w:val="00F11155"/>
    <w:rsid w:val="00F13A67"/>
    <w:rsid w:val="00F23FC1"/>
    <w:rsid w:val="00F26E05"/>
    <w:rsid w:val="00F45BA2"/>
    <w:rsid w:val="00F55F9E"/>
    <w:rsid w:val="00F63296"/>
    <w:rsid w:val="00F84B18"/>
    <w:rsid w:val="00F84BE1"/>
    <w:rsid w:val="00F85836"/>
    <w:rsid w:val="00F9292F"/>
    <w:rsid w:val="00FA28AA"/>
    <w:rsid w:val="00FA7B45"/>
    <w:rsid w:val="00FB1C70"/>
    <w:rsid w:val="00FC11FD"/>
    <w:rsid w:val="00FC2A2E"/>
    <w:rsid w:val="00FC3AC1"/>
    <w:rsid w:val="00FC3D2A"/>
    <w:rsid w:val="00FC4C11"/>
    <w:rsid w:val="00FD5F24"/>
    <w:rsid w:val="00FE2BD4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2B85"/>
  <w15:docId w15:val="{59C0E353-BD57-455E-8D94-03F9847D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1F2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1"/>
    <w:link w:val="10"/>
    <w:uiPriority w:val="9"/>
    <w:qFormat/>
    <w:rsid w:val="00171C65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ru-UA" w:eastAsia="ru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01F25"/>
    <w:pPr>
      <w:ind w:left="708"/>
    </w:pPr>
  </w:style>
  <w:style w:type="character" w:styleId="a6">
    <w:name w:val="Hyperlink"/>
    <w:uiPriority w:val="99"/>
    <w:unhideWhenUsed/>
    <w:rsid w:val="00B80362"/>
    <w:rPr>
      <w:color w:val="0000FF"/>
      <w:u w:val="single"/>
    </w:rPr>
  </w:style>
  <w:style w:type="character" w:styleId="a7">
    <w:name w:val="Strong"/>
    <w:basedOn w:val="a2"/>
    <w:uiPriority w:val="22"/>
    <w:qFormat/>
    <w:rsid w:val="00F9292F"/>
    <w:rPr>
      <w:b/>
      <w:bCs/>
    </w:rPr>
  </w:style>
  <w:style w:type="character" w:styleId="a8">
    <w:name w:val="Emphasis"/>
    <w:basedOn w:val="a2"/>
    <w:uiPriority w:val="20"/>
    <w:qFormat/>
    <w:rsid w:val="00F9292F"/>
    <w:rPr>
      <w:i/>
      <w:iCs/>
    </w:rPr>
  </w:style>
  <w:style w:type="paragraph" w:styleId="a9">
    <w:name w:val="Normal (Web)"/>
    <w:basedOn w:val="a1"/>
    <w:uiPriority w:val="99"/>
    <w:semiHidden/>
    <w:unhideWhenUsed/>
    <w:rsid w:val="00F45B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a">
    <w:name w:val="header"/>
    <w:basedOn w:val="a1"/>
    <w:link w:val="ab"/>
    <w:uiPriority w:val="99"/>
    <w:unhideWhenUsed/>
    <w:rsid w:val="00AA4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AA41C5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AA4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AA41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0">
    <w:name w:val="Основной текст (10) + Не полужирный"/>
    <w:aliases w:val="Курсив"/>
    <w:rsid w:val="00AA41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Unresolved Mention"/>
    <w:basedOn w:val="a2"/>
    <w:uiPriority w:val="99"/>
    <w:semiHidden/>
    <w:unhideWhenUsed/>
    <w:rsid w:val="00DE4988"/>
    <w:rPr>
      <w:color w:val="605E5C"/>
      <w:shd w:val="clear" w:color="auto" w:fill="E1DFDD"/>
    </w:rPr>
  </w:style>
  <w:style w:type="table" w:styleId="af">
    <w:name w:val="Table Grid"/>
    <w:basedOn w:val="a3"/>
    <w:uiPriority w:val="39"/>
    <w:rsid w:val="00ED02F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По умолчанию A"/>
    <w:rsid w:val="00ED69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a">
    <w:name w:val="С числами"/>
    <w:rsid w:val="00ED69A8"/>
    <w:pPr>
      <w:numPr>
        <w:numId w:val="15"/>
      </w:numPr>
    </w:pPr>
  </w:style>
  <w:style w:type="paragraph" w:customStyle="1" w:styleId="PreformattedText">
    <w:name w:val="Preformatted Text"/>
    <w:basedOn w:val="a1"/>
    <w:rsid w:val="00ED69A8"/>
    <w:pPr>
      <w:widowControl w:val="0"/>
      <w:suppressAutoHyphens/>
      <w:autoSpaceDN w:val="0"/>
      <w:jc w:val="left"/>
      <w:textAlignment w:val="baseline"/>
    </w:pPr>
    <w:rPr>
      <w:rFonts w:ascii="Liberation Mono" w:eastAsia="NSimSun" w:hAnsi="Liberation Mono" w:cs="Liberation Mono"/>
      <w:kern w:val="3"/>
      <w:lang w:eastAsia="zh-CN" w:bidi="hi-IN"/>
    </w:rPr>
  </w:style>
  <w:style w:type="paragraph" w:customStyle="1" w:styleId="af1">
    <w:name w:val="Стандартний"/>
    <w:rsid w:val="009A0D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customStyle="1" w:styleId="Af2">
    <w:name w:val="Основний текст A"/>
    <w:rsid w:val="009A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A0">
    <w:name w:val="Основний текст A A"/>
    <w:rsid w:val="009A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a0">
    <w:name w:val="Номери"/>
    <w:rsid w:val="009A0DC6"/>
    <w:pPr>
      <w:numPr>
        <w:numId w:val="18"/>
      </w:numPr>
    </w:pPr>
  </w:style>
  <w:style w:type="character" w:customStyle="1" w:styleId="Hyperlink0">
    <w:name w:val="Hyperlink.0"/>
    <w:basedOn w:val="a2"/>
    <w:rsid w:val="009A0DC6"/>
    <w:rPr>
      <w:outline w:val="0"/>
      <w:color w:val="000000"/>
      <w:u w:val="none" w:color="0000FF"/>
    </w:rPr>
  </w:style>
  <w:style w:type="paragraph" w:styleId="af3">
    <w:name w:val="No Spacing"/>
    <w:uiPriority w:val="1"/>
    <w:qFormat/>
    <w:rsid w:val="0075673F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p1">
    <w:name w:val="p1"/>
    <w:basedOn w:val="a1"/>
    <w:rsid w:val="00BB447F"/>
    <w:pPr>
      <w:jc w:val="left"/>
    </w:pPr>
    <w:rPr>
      <w:rFonts w:ascii=".SF UI" w:eastAsiaTheme="minorEastAsia" w:hAnsi=".SF UI"/>
      <w:sz w:val="18"/>
      <w:szCs w:val="18"/>
      <w:lang w:val="ru-UA"/>
    </w:rPr>
  </w:style>
  <w:style w:type="paragraph" w:customStyle="1" w:styleId="p2">
    <w:name w:val="p2"/>
    <w:basedOn w:val="a1"/>
    <w:rsid w:val="00BB447F"/>
    <w:pPr>
      <w:jc w:val="left"/>
    </w:pPr>
    <w:rPr>
      <w:rFonts w:ascii=".SF UI" w:eastAsiaTheme="minorEastAsia" w:hAnsi=".SF UI"/>
      <w:sz w:val="18"/>
      <w:szCs w:val="18"/>
      <w:lang w:val="ru-UA"/>
    </w:rPr>
  </w:style>
  <w:style w:type="character" w:customStyle="1" w:styleId="s1">
    <w:name w:val="s1"/>
    <w:basedOn w:val="a2"/>
    <w:rsid w:val="00BB447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2"/>
    <w:rsid w:val="00BB447F"/>
  </w:style>
  <w:style w:type="paragraph" w:customStyle="1" w:styleId="af4">
    <w:name w:val="Стиль"/>
    <w:uiPriority w:val="99"/>
    <w:rsid w:val="006B2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2"/>
    <w:link w:val="1"/>
    <w:uiPriority w:val="9"/>
    <w:rsid w:val="00171C65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mantics.knu.ua/index.php/prblmseman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emantics.knu.ua/index.php/prblmseman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5CF2-D8B1-4686-852C-C64FE6C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273</Words>
  <Characters>183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Саша</cp:lastModifiedBy>
  <cp:revision>138</cp:revision>
  <dcterms:created xsi:type="dcterms:W3CDTF">2018-01-28T12:43:00Z</dcterms:created>
  <dcterms:modified xsi:type="dcterms:W3CDTF">2023-11-01T19:11:00Z</dcterms:modified>
</cp:coreProperties>
</file>